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6A09B0" w:rsidRDefault="00B156FF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46E35756" w:rsidR="00B156FF" w:rsidRPr="006A09B0" w:rsidRDefault="004E0834" w:rsidP="00BE0F9F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6A09B0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47580FB4" w:rsidR="00B156FF" w:rsidRPr="006A09B0" w:rsidRDefault="006A09B0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6A09B0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0CA4D3EB">
                <wp:simplePos x="0" y="0"/>
                <wp:positionH relativeFrom="margin">
                  <wp:posOffset>-701040</wp:posOffset>
                </wp:positionH>
                <wp:positionV relativeFrom="paragraph">
                  <wp:posOffset>214630</wp:posOffset>
                </wp:positionV>
                <wp:extent cx="6572250" cy="4179570"/>
                <wp:effectExtent l="19050" t="19050" r="19050" b="1143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417957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7C023BC9" w:rsidR="00AA4957" w:rsidRPr="006A09B0" w:rsidRDefault="006A09B0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80"/>
                                <w:szCs w:val="180"/>
                                <w:rtl/>
                              </w:rPr>
                            </w:pPr>
                            <w:r w:rsidRPr="006A09B0">
                              <w:rPr>
                                <w:rFonts w:ascii="AL-Mateen" w:hAnsi="AL-Mateen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عُرُوْضُ نِهَايَةِ العَام</w:t>
                            </w:r>
                          </w:p>
                          <w:p w14:paraId="28AD658C" w14:textId="77777777" w:rsidR="003F2DBD" w:rsidRDefault="006A09B0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  <w:r w:rsidRPr="006A09B0"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  <w:t>(</w:t>
                            </w:r>
                            <w:r w:rsidRPr="00705619"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  <w:t>عشر ذي الحجة</w:t>
                            </w:r>
                            <w:r w:rsidR="003F2DBD">
                              <w:rPr>
                                <w:rFonts w:ascii="Lotus Linotype" w:hAnsi="Lotus Linotype" w:cs="Lotus Linotype" w:hint="cs"/>
                                <w:color w:val="C00000"/>
                                <w:sz w:val="96"/>
                                <w:szCs w:val="96"/>
                                <w:rtl/>
                              </w:rPr>
                              <w:t>)</w:t>
                            </w:r>
                          </w:p>
                          <w:p w14:paraId="61675100" w14:textId="5BB422F1" w:rsidR="006A09B0" w:rsidRDefault="003F2DBD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  <w:r w:rsidRPr="003F2DBD">
                              <w:rPr>
                                <w:rFonts w:ascii="Lotus Linotype" w:hAnsi="Lotus Linotype" w:cs="Lotus Linotype" w:hint="cs"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1445هـ</w:t>
                            </w:r>
                          </w:p>
                          <w:p w14:paraId="475FE0C0" w14:textId="77777777" w:rsidR="00705619" w:rsidRPr="006A09B0" w:rsidRDefault="00705619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5.2pt;margin-top:16.9pt;width:517.5pt;height:329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" fillcolor="#f5fb09" strokecolor="#00b050" strokeweight="3pt">
                <v:textbox>
                  <w:txbxContent>
                    <w:p w14:paraId="3BC37C71" w14:textId="7C023BC9" w:rsidR="00AA4957" w:rsidRPr="006A09B0" w:rsidRDefault="006A09B0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80"/>
                          <w:szCs w:val="180"/>
                          <w:rtl/>
                        </w:rPr>
                      </w:pPr>
                      <w:r w:rsidRPr="006A09B0">
                        <w:rPr>
                          <w:rFonts w:ascii="AL-Mateen" w:hAnsi="AL-Mateen" w:cs="AL-Mateen" w:hint="cs"/>
                          <w:color w:val="C00000"/>
                          <w:sz w:val="180"/>
                          <w:szCs w:val="180"/>
                          <w:rtl/>
                        </w:rPr>
                        <w:t>عُرُوْضُ نِهَايَةِ العَام</w:t>
                      </w:r>
                    </w:p>
                    <w:p w14:paraId="28AD658C" w14:textId="77777777" w:rsidR="003F2DBD" w:rsidRDefault="006A09B0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  <w:r w:rsidRPr="006A09B0"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  <w:t>(</w:t>
                      </w:r>
                      <w:r w:rsidRPr="00705619"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  <w:t>عشر ذي الحجة</w:t>
                      </w:r>
                      <w:r w:rsidR="003F2DBD">
                        <w:rPr>
                          <w:rFonts w:ascii="Lotus Linotype" w:hAnsi="Lotus Linotype" w:cs="Lotus Linotype" w:hint="cs"/>
                          <w:color w:val="C00000"/>
                          <w:sz w:val="96"/>
                          <w:szCs w:val="96"/>
                          <w:rtl/>
                        </w:rPr>
                        <w:t>)</w:t>
                      </w:r>
                    </w:p>
                    <w:p w14:paraId="61675100" w14:textId="5BB422F1" w:rsidR="006A09B0" w:rsidRDefault="003F2DBD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  <w:r w:rsidRPr="003F2DBD">
                        <w:rPr>
                          <w:rFonts w:ascii="Lotus Linotype" w:hAnsi="Lotus Linotype" w:cs="Lotus Linotype" w:hint="cs"/>
                          <w:color w:val="C00000"/>
                          <w:sz w:val="56"/>
                          <w:szCs w:val="56"/>
                          <w:rtl/>
                        </w:rPr>
                        <w:t>1445هـ</w:t>
                      </w:r>
                    </w:p>
                    <w:p w14:paraId="475FE0C0" w14:textId="77777777" w:rsidR="00705619" w:rsidRPr="006A09B0" w:rsidRDefault="00705619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00E409C9" w:rsidR="00E5794E" w:rsidRPr="006A09B0" w:rsidRDefault="00E5794E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3B01A67" w14:textId="25575832" w:rsidR="006E2482" w:rsidRPr="006A09B0" w:rsidRDefault="006E2482" w:rsidP="005A25E9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47DF7C5E" w14:textId="77777777" w:rsidR="007A7990" w:rsidRPr="006A09B0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65995DA6" w14:textId="77777777" w:rsidR="007A7990" w:rsidRPr="006A09B0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74E023D1" w14:textId="77777777" w:rsidR="007A7990" w:rsidRPr="006A09B0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0EEAEFAA" w14:textId="77777777" w:rsidR="006A09B0" w:rsidRDefault="006A09B0" w:rsidP="006A09B0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03662DE2" w14:textId="7E7B9A76" w:rsidR="007A7990" w:rsidRPr="006A09B0" w:rsidRDefault="007A7990" w:rsidP="006A09B0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48998CFA" w14:textId="1A74A02F" w:rsidR="003F2DBD" w:rsidRDefault="003F2DBD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B91FB3E" w14:textId="66E18FD5" w:rsidR="002B650D" w:rsidRPr="006A09B0" w:rsidRDefault="003F2DBD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6A09B0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7657DF07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5755640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640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0;margin-top:9.75pt;width:453.2pt;height:188.85pt;z-index:251660800;mso-position-horizontal:center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XOx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s3ZNGd8AAAAHAQAADwAAAGRycy9kb3du&#10;cmV2LnhtbEyPQU/CQBCF7yb+h82YeJNtQZDWbgkh6omQCCbE29Ad2obubNNd2vLvXU96nPde3vsm&#10;W42mET11rrasIJ5EIIgLq2suFXwd3p+WIJxH1thYJgU3crDK7+8yTLUd+JP6vS9FKGGXooLK+zaV&#10;0hUVGXQT2xIH72w7gz6cXSl1h0MoN42cRtFCGqw5LFTY0qai4rK/GgUfAw7rWfzWby/nze37MN8d&#10;tzEp9fgwrl9BeBr9Xxh+8QM65IHpZK+snWgUhEd8UJM5iOAm0eIZxEnBLHmZgswz+Z8//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6A09B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C87681" w:rsidRPr="006A09B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خط كبير</w:t>
      </w:r>
      <w:r w:rsidR="005A54CA" w:rsidRPr="006A09B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6A603197" w:rsidR="00E33B55" w:rsidRPr="006A09B0" w:rsidRDefault="00E33B55" w:rsidP="005A25E9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1D76FC87" w:rsidR="005E36E1" w:rsidRPr="006A09B0" w:rsidRDefault="005E36E1" w:rsidP="005A25E9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4602522" w14:textId="71E3DA05" w:rsidR="00CF531C" w:rsidRPr="006A09B0" w:rsidRDefault="00CF531C" w:rsidP="00A02AA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44"/>
          <w:szCs w:val="44"/>
          <w:u w:val="single"/>
          <w:rtl/>
        </w:rPr>
      </w:pPr>
    </w:p>
    <w:p w14:paraId="4E48B74F" w14:textId="409C7457" w:rsidR="006A09B0" w:rsidRDefault="006A09B0" w:rsidP="006A09B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44"/>
          <w:szCs w:val="44"/>
          <w:u w:val="single"/>
          <w:rtl/>
        </w:rPr>
      </w:pPr>
    </w:p>
    <w:p w14:paraId="4D27F8AF" w14:textId="77777777" w:rsidR="00DD3B7E" w:rsidRPr="006A09B0" w:rsidRDefault="00DD3B7E" w:rsidP="006A09B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44"/>
          <w:szCs w:val="44"/>
          <w:u w:val="single"/>
          <w:rtl/>
        </w:rPr>
      </w:pPr>
    </w:p>
    <w:p w14:paraId="3070C8DE" w14:textId="25ABE3A3" w:rsidR="002F686A" w:rsidRPr="00DD3B7E" w:rsidRDefault="002F686A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96"/>
          <w:szCs w:val="96"/>
          <w:u w:val="single"/>
          <w:rtl/>
        </w:rPr>
      </w:pPr>
      <w:r w:rsidRPr="00DD3B7E">
        <w:rPr>
          <w:rFonts w:ascii="AL-Mateen" w:hAnsi="AL-Mateen" w:cs="AL-Mateen" w:hint="cs"/>
          <w:color w:val="C00000"/>
          <w:sz w:val="96"/>
          <w:szCs w:val="96"/>
          <w:u w:val="single"/>
          <w:rtl/>
        </w:rPr>
        <w:t>الخُطْبَةُ الأُوْلَى</w:t>
      </w:r>
    </w:p>
    <w:p w14:paraId="02171E07" w14:textId="5CC3827F" w:rsidR="007A7990" w:rsidRPr="00DD3B7E" w:rsidRDefault="00346FD9" w:rsidP="007A7990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DD3B7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إِنَّ الحَمْدَ لِلهِ،</w:t>
      </w:r>
      <w:r w:rsidRPr="00DD3B7E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نَحْمَدُهُ وَنَسْتَعِينُهُ، </w:t>
      </w:r>
      <w:r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نَسْتَغْفِرُهُ ونَتُوبُ إِلَيه، مَنْ يَهْدِ اللهُ فَلَا مُضِلَّ لَهُ، وَمَنْ يُضْلِلْ فَلَا هَادِيَ لَهُ، وَأَشْهَدُ</w:t>
      </w: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أَنْ </w:t>
      </w: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َا إِلَهَ إِلَّا اللهُ</w:t>
      </w:r>
      <w:r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حْدَهُ </w:t>
      </w:r>
      <w:r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 xml:space="preserve">لَا شَرِيكَ لَهُ، وَأَشْهَدُ أَنَّ </w:t>
      </w: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ُحَمَّدًا عَبْدُهُ وَرَسُولُهُ</w:t>
      </w:r>
      <w:r w:rsidRPr="00DD3B7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  <w:r w:rsidR="00B77DED" w:rsidRPr="00DD3B7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34EBF266" w14:textId="77777777" w:rsidR="006A09B0" w:rsidRPr="00DD3B7E" w:rsidRDefault="006A09B0" w:rsidP="006A09B0">
      <w:pPr>
        <w:spacing w:after="200" w:line="276" w:lineRule="auto"/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</w:pPr>
      <w:r w:rsidRPr="00DD3B7E">
        <w:rPr>
          <w:rFonts w:ascii="Lotus Linotype" w:eastAsiaTheme="minorEastAsia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أَمَّا بَعْدُ:</w:t>
      </w:r>
      <w:r w:rsidRPr="00DD3B7E">
        <w:rPr>
          <w:rFonts w:ascii="Lotus Linotype" w:eastAsiaTheme="minorEastAsia" w:hAnsi="Lotus Linotype" w:cs="AL-Mateen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Pr="00DD3B7E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فَاتَّقُوا اللهَ </w:t>
      </w:r>
      <w:r w:rsidRPr="00DD3B7E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وَرَاقِبُوه</w:t>
      </w:r>
      <w:r w:rsidRPr="00DD3B7E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، </w:t>
      </w:r>
      <w:proofErr w:type="spellStart"/>
      <w:r w:rsidRPr="00DD3B7E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و</w:t>
      </w:r>
      <w:r w:rsidRPr="00DD3B7E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َأَطِيعُوهُ</w:t>
      </w:r>
      <w:proofErr w:type="spellEnd"/>
      <w:r w:rsidRPr="00DD3B7E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وَلا تَعْصُوه</w:t>
      </w:r>
      <w:r w:rsidRPr="00DD3B7E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﴿</w:t>
      </w:r>
      <w:r w:rsidRPr="00DD3B7E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وَاتَّقُوا يَوْمًا تُرْجَعُونَ فِيهِ إِلَى الل</w:t>
      </w:r>
      <w:r w:rsidRPr="00DD3B7E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هِ</w:t>
      </w:r>
      <w:r w:rsidRPr="00DD3B7E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ثُمَّ </w:t>
      </w:r>
      <w:r w:rsidRPr="00DD3B7E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lastRenderedPageBreak/>
        <w:t>تَوَفَّى كُلُّ نَفْسٍ مَا كَسَبَتْ وَهُمْ لَا يُظْلَمُونَ</w:t>
      </w:r>
      <w:r w:rsidRPr="00DD3B7E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﴾.</w:t>
      </w:r>
    </w:p>
    <w:p w14:paraId="5ABF0EB1" w14:textId="42682CAA" w:rsidR="006A09B0" w:rsidRPr="00DD3B7E" w:rsidRDefault="006A09B0" w:rsidP="006A09B0">
      <w:pPr>
        <w:rPr>
          <w:rFonts w:ascii="Lotus Linotype" w:hAnsi="Lotus Linotype" w:cs="AL-Mateen"/>
          <w:sz w:val="96"/>
          <w:szCs w:val="96"/>
          <w:u w:val="single"/>
        </w:rPr>
      </w:pPr>
      <w:r w:rsidRPr="00DD3B7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</w:t>
      </w:r>
      <w:r w:rsidRPr="00DD3B7E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DD3B7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بَادَ الله</w:t>
      </w:r>
      <w:r w:rsidRPr="00DD3B7E">
        <w:rPr>
          <w:rFonts w:ascii="Lotus Linotype" w:hAnsi="Lotus Linotype" w:cs="AL-Mateen" w:hint="cs"/>
          <w:color w:val="000000"/>
          <w:sz w:val="96"/>
          <w:szCs w:val="96"/>
          <w:rtl/>
        </w:rPr>
        <w:t>:</w:t>
      </w:r>
      <w:r w:rsidRPr="00DD3B7E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في 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</w:t>
      </w:r>
      <w:r w:rsidRPr="00DD3B7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ه</w:t>
      </w:r>
      <w:r w:rsidRPr="00DD3B7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ي</w:t>
      </w:r>
      <w:r w:rsidRPr="00DD3B7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ِ كُلِّ عامٍ</w:t>
      </w:r>
      <w:r w:rsidRPr="00DD3B7E">
        <w:rPr>
          <w:rFonts w:ascii="Lotus Linotype" w:hAnsi="Lotus Linotype" w:cs="Lotus Linotype"/>
          <w:sz w:val="96"/>
          <w:szCs w:val="96"/>
          <w:rtl/>
        </w:rPr>
        <w:t>، تَنْشَطُ الأ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س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قُ 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ل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ح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DD3B7E">
        <w:rPr>
          <w:rFonts w:ascii="Lotus Linotype" w:hAnsi="Lotus Linotype" w:cs="Lotus Linotype"/>
          <w:sz w:val="96"/>
          <w:szCs w:val="96"/>
          <w:rtl/>
        </w:rPr>
        <w:t>ات؛ 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ت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ق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د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يمِ العُر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>وضِ والتخفيضات</w:t>
      </w:r>
      <w:r w:rsidR="003F2DBD" w:rsidRPr="00DD3B7E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و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>ن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ك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sz w:val="96"/>
          <w:szCs w:val="96"/>
          <w:rtl/>
        </w:rPr>
        <w:t>عُرُوضٌ إ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يّ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ة، 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مِنَحٌ رَبَّانِيَّة، </w:t>
      </w:r>
      <w:r w:rsidRPr="00DD3B7E">
        <w:rPr>
          <w:rFonts w:ascii="Lotus Linotype" w:hAnsi="Lotus Linotype" w:cs="Lotus Linotype"/>
          <w:sz w:val="96"/>
          <w:szCs w:val="96"/>
          <w:rtl/>
        </w:rPr>
        <w:lastRenderedPageBreak/>
        <w:t>تُفْتَحُ أَب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بُ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ا في 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اي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ةِ ك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لِّ ع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امٍ هِجْرِي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إ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نَّها فُرْصَةٌ ع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ظ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ي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ةٌ لِجَمْعِ الح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س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ن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ت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، 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ت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ك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ف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يرِ السيئات،</w:t>
      </w:r>
      <w:r w:rsidR="003B63A6" w:rsidRPr="00DD3B7E">
        <w:rPr>
          <w:rFonts w:ascii="Lotus Linotype" w:hAnsi="Lotus Linotype" w:cs="Lotus Linotype" w:hint="cs"/>
          <w:sz w:val="96"/>
          <w:szCs w:val="96"/>
          <w:rtl/>
        </w:rPr>
        <w:t xml:space="preserve"> ورفع الدرجات،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و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ي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ف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ض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لُ ع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>ر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>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ضِ الس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DD3B7E">
        <w:rPr>
          <w:rFonts w:ascii="Lotus Linotype" w:hAnsi="Lotus Linotype" w:cs="Lotus Linotype"/>
          <w:sz w:val="96"/>
          <w:szCs w:val="96"/>
          <w:rtl/>
        </w:rPr>
        <w:t>نَةِ على الإ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ط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ق! إ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نَّها 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(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َشْرُ ذ</w:t>
      </w:r>
      <w:r w:rsidRPr="00DD3B7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 الح</w:t>
      </w:r>
      <w:r w:rsidRPr="00DD3B7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ج</w:t>
      </w:r>
      <w:r w:rsidRPr="00DD3B7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Pr="00DD3B7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).</w:t>
      </w:r>
    </w:p>
    <w:p w14:paraId="6EA37BC2" w14:textId="13EBFB47" w:rsidR="006A09B0" w:rsidRPr="00DD3B7E" w:rsidRDefault="006A09B0" w:rsidP="006A09B0">
      <w:pPr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</w:pP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 xml:space="preserve">وَعَشْرُ 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ذِ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 الح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جَّة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؛ </w:t>
      </w:r>
      <w:r w:rsidRPr="00DD3B7E">
        <w:rPr>
          <w:rFonts w:ascii="Lotus Linotype" w:hAnsi="Lotus Linotype" w:cs="Lotus Linotype"/>
          <w:sz w:val="96"/>
          <w:szCs w:val="96"/>
          <w:rtl/>
        </w:rPr>
        <w:t>أَفْضَلُ أَيَّامِ الدُّنْيا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="00A55731" w:rsidRPr="00DD3B7E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فَقَد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أَقْسَمَ اللهُ ب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ا </w:t>
      </w:r>
      <w:r w:rsidRPr="00DD3B7E">
        <w:rPr>
          <w:rFonts w:ascii="Sakkal Majalla" w:hAnsi="Sakkal Majalla" w:cs="Sakkal Majalla"/>
          <w:sz w:val="96"/>
          <w:szCs w:val="96"/>
          <w:rtl/>
        </w:rPr>
        <w:t>–</w:t>
      </w:r>
      <w:r w:rsidRPr="00DD3B7E">
        <w:rPr>
          <w:rFonts w:ascii="Lotus Linotype" w:hAnsi="Lotus Linotype" w:cs="Lotus Linotype"/>
          <w:sz w:val="96"/>
          <w:szCs w:val="96"/>
          <w:rtl/>
        </w:rPr>
        <w:t>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للهُ لا يُقْسِمُ إ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DD3B7E">
        <w:rPr>
          <w:rFonts w:ascii="Lotus Linotype" w:hAnsi="Lotus Linotype" w:cs="Lotus Linotype"/>
          <w:sz w:val="96"/>
          <w:szCs w:val="96"/>
          <w:rtl/>
        </w:rPr>
        <w:t>ا بِعَظِي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م-</w:t>
      </w:r>
      <w:r w:rsidR="00A55731" w:rsidRPr="00DD3B7E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 فقال </w:t>
      </w:r>
      <w:r w:rsidRPr="00DD3B7E">
        <w:rPr>
          <w:rFonts w:ascii="Traditional Arabic" w:hAnsi="Traditional Arabic" w:cs="Traditional Arabic"/>
          <w:sz w:val="96"/>
          <w:szCs w:val="96"/>
          <w:rtl/>
        </w:rPr>
        <w:t>ﷻ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DD3B7E">
        <w:rPr>
          <w:rFonts w:ascii="Lotus Linotype" w:hAnsi="Lotus Linotype" w:cs="Lotus Linotype"/>
          <w:sz w:val="96"/>
          <w:szCs w:val="96"/>
          <w:rtl/>
        </w:rPr>
        <w:t>﴿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الفَجْرِ وَلَيالٍ 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َشْ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ٍ</w:t>
      </w:r>
      <w:r w:rsidRPr="00DD3B7E">
        <w:rPr>
          <w:rFonts w:ascii="Lotus Linotype" w:hAnsi="Lotus Linotype" w:cs="Lotus Linotype"/>
          <w:sz w:val="96"/>
          <w:szCs w:val="96"/>
          <w:rtl/>
        </w:rPr>
        <w:t>﴾، قال اب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نُ ك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ث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ير: (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المُرَادُ بِهَا: عَشَرُ ذِي الحِجَّةِ</w:t>
      </w:r>
      <w:r w:rsidRPr="00DD3B7E">
        <w:rPr>
          <w:rFonts w:ascii="Lotus Linotype" w:hAnsi="Lotus Linotype" w:cs="Lotus Linotype"/>
          <w:sz w:val="96"/>
          <w:szCs w:val="96"/>
          <w:rtl/>
        </w:rPr>
        <w:t>)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3"/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؛ وقال </w:t>
      </w:r>
      <w:r w:rsidRPr="00DD3B7E">
        <w:rPr>
          <w:rFonts w:ascii="Lotus Linotype" w:hAnsi="Lotus Linotype" w:cs="Lotus Linotype"/>
          <w:sz w:val="96"/>
          <w:szCs w:val="96"/>
          <w:rtl/>
        </w:rPr>
        <w:lastRenderedPageBreak/>
        <w:t>ﷺ: (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مِنْ أَيَّامٍ الْعَمَلُ الصَّالِحُ فِيهَا أَحَبُّ إِلَى الل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؛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ِنْ هَذِهِ الأَيَّامِ</w:t>
      </w:r>
      <w:r w:rsidRPr="00DD3B7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sz w:val="96"/>
          <w:szCs w:val="96"/>
          <w:rtl/>
        </w:rPr>
        <w:t>-يَعْنِي أَيَّامَ العَشْرِ-</w:t>
      </w:r>
      <w:r w:rsidRPr="00DD3B7E">
        <w:rPr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sz w:val="96"/>
          <w:szCs w:val="96"/>
          <w:rtl/>
        </w:rPr>
        <w:t>ق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وا: 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(ولا الجِهَادُ فِي سَبِيلِ الل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 w:rsidRPr="00DD3B7E">
        <w:rPr>
          <w:rFonts w:ascii="Lotus Linotype" w:hAnsi="Lotus Linotype" w:cs="Lotus Linotype"/>
          <w:sz w:val="96"/>
          <w:szCs w:val="96"/>
          <w:rtl/>
        </w:rPr>
        <w:t>؟!) قال: (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لا الجِهَادُ فِي سَبِيلِ الل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DD3B7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)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4"/>
      </w:r>
      <w:r w:rsidRPr="00DD3B7E">
        <w:rPr>
          <w:rFonts w:ascii="Lotus Linotype" w:hAnsi="Lotus Linotype" w:cs="Lotus Linotype" w:hint="cs"/>
          <w:sz w:val="96"/>
          <w:szCs w:val="96"/>
          <w:rtl/>
        </w:rPr>
        <w:t>.</w:t>
      </w:r>
      <w:r w:rsidR="00A55731" w:rsidRPr="00DD3B7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0B1D2A2C" w14:textId="77777777" w:rsidR="003B63A6" w:rsidRPr="00DD3B7E" w:rsidRDefault="006A09B0" w:rsidP="006A09B0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 xml:space="preserve">وَعَشْرُ 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ذِ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 الح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جَّة، 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َزَاءٌ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لِمَنْ فَرَّطَ في ر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ض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ن! قال شيخُ الإ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س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م: (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امُ عَشْرِ ذِي الحِجَّةِ؛ أَفْضَلُ مِنْ أَيَّامِ العَشْرِ مِنْ رَمَضَانَ</w:t>
      </w:r>
      <w:r w:rsidR="00705619"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DD3B7E">
        <w:rPr>
          <w:rFonts w:ascii="Lotus Linotype" w:hAnsi="Lotus Linotype" w:cs="Lotus Linotype"/>
          <w:sz w:val="96"/>
          <w:szCs w:val="96"/>
          <w:rtl/>
        </w:rPr>
        <w:t>)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="003B63A6" w:rsidRPr="00DD3B7E">
        <w:rPr>
          <w:rFonts w:ascii="Lotus Linotype" w:hAnsi="Lotus Linotype" w:cs="Lotus Linotype" w:hint="cs"/>
          <w:sz w:val="96"/>
          <w:szCs w:val="96"/>
          <w:rtl/>
        </w:rPr>
        <w:t>.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10CFAB0E" w14:textId="257E1C19" w:rsidR="006A09B0" w:rsidRPr="00DD3B7E" w:rsidRDefault="003B63A6" w:rsidP="006A09B0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Lotus Linotype" w:hint="cs"/>
          <w:sz w:val="96"/>
          <w:szCs w:val="96"/>
          <w:rtl/>
        </w:rPr>
        <w:t>و</w:t>
      </w:r>
      <w:r w:rsidR="006A09B0" w:rsidRPr="00DD3B7E">
        <w:rPr>
          <w:rFonts w:ascii="Lotus Linotype" w:hAnsi="Lotus Linotype" w:cs="Lotus Linotype" w:hint="cs"/>
          <w:sz w:val="96"/>
          <w:szCs w:val="96"/>
          <w:rtl/>
        </w:rPr>
        <w:t>ي</w:t>
      </w:r>
      <w:r w:rsidR="006A09B0" w:rsidRPr="00DD3B7E">
        <w:rPr>
          <w:rFonts w:ascii="Lotus Linotype" w:hAnsi="Lotus Linotype" w:cs="Lotus Linotype"/>
          <w:sz w:val="96"/>
          <w:szCs w:val="96"/>
          <w:rtl/>
        </w:rPr>
        <w:t>ق</w:t>
      </w:r>
      <w:r w:rsidR="006A09B0" w:rsidRPr="00DD3B7E">
        <w:rPr>
          <w:rFonts w:ascii="Lotus Linotype" w:hAnsi="Lotus Linotype" w:cs="Lotus Linotype" w:hint="cs"/>
          <w:sz w:val="96"/>
          <w:szCs w:val="96"/>
          <w:rtl/>
        </w:rPr>
        <w:t>و</w:t>
      </w:r>
      <w:r w:rsidR="006A09B0" w:rsidRPr="00DD3B7E">
        <w:rPr>
          <w:rFonts w:ascii="Lotus Linotype" w:hAnsi="Lotus Linotype" w:cs="Lotus Linotype"/>
          <w:sz w:val="96"/>
          <w:szCs w:val="96"/>
          <w:rtl/>
        </w:rPr>
        <w:t>ل ابنُ حَجَر: (</w:t>
      </w:r>
      <w:r w:rsidR="006A09B0" w:rsidRPr="00DD3B7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السَّبَبُ فِي امْتِيَازِ عَشْرِ ذِي الحِجَّةِ؛ لِمَكَانِ </w:t>
      </w:r>
      <w:r w:rsidR="006A09B0" w:rsidRPr="00DD3B7E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جْتِمَاعِ أُمَّهَاتِ العِبَادَةِ فِيهِ، وَهِيَ: الصَّلَاةُ، وَالصِّيَامُ، وَالصَّدَقَةُ، وَالحَجُّ</w:t>
      </w:r>
      <w:r w:rsidR="006A09B0"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6A09B0" w:rsidRPr="00DD3B7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لَا يَتَأَتَّى ذَلِكَ فِي غَيْرِهِ</w:t>
      </w:r>
      <w:r w:rsidR="006A09B0" w:rsidRPr="00DD3B7E">
        <w:rPr>
          <w:rFonts w:ascii="Lotus Linotype" w:hAnsi="Lotus Linotype" w:cs="Lotus Linotype"/>
          <w:sz w:val="96"/>
          <w:szCs w:val="96"/>
          <w:rtl/>
        </w:rPr>
        <w:t>)</w:t>
      </w:r>
      <w:r w:rsidR="006A09B0"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6"/>
      </w:r>
      <w:r w:rsidR="006A09B0" w:rsidRPr="00DD3B7E">
        <w:rPr>
          <w:rFonts w:ascii="Lotus Linotype" w:hAnsi="Lotus Linotype" w:cs="Lotus Linotype"/>
          <w:sz w:val="96"/>
          <w:szCs w:val="96"/>
          <w:rtl/>
        </w:rPr>
        <w:t>.</w:t>
      </w:r>
    </w:p>
    <w:p w14:paraId="09E1E905" w14:textId="0365C53B" w:rsidR="006A09B0" w:rsidRPr="00DD3B7E" w:rsidRDefault="006A09B0" w:rsidP="003F2DBD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م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A31976"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أَعْمَال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عَظ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ْمَة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في 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هذه الأَيَّامِ الشَّرِيْفَ</w:t>
      </w:r>
      <w:r w:rsidRPr="00DD3B7E">
        <w:rPr>
          <w:rFonts w:ascii="Lotus Linotype" w:hAnsi="Lotus Linotype" w:cs="Lotus Linotype"/>
          <w:sz w:val="96"/>
          <w:szCs w:val="96"/>
          <w:rtl/>
        </w:rPr>
        <w:t>ة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، ما يلي:</w:t>
      </w:r>
      <w:r w:rsidRPr="00DD3B7E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</w:p>
    <w:p w14:paraId="3AB50962" w14:textId="6D6A24B8" w:rsidR="006A09B0" w:rsidRPr="00DD3B7E" w:rsidRDefault="006A09B0" w:rsidP="006A09B0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lastRenderedPageBreak/>
        <w:t>أَوَّل</w:t>
      </w:r>
      <w:r w:rsidR="00705619" w:rsidRPr="00DD3B7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ً</w:t>
      </w: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ا:</w:t>
      </w:r>
      <w:r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تَّوْبَة إلى الله</w:t>
      </w:r>
      <w:r w:rsidR="003B63A6" w:rsidRPr="00DD3B7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:</w:t>
      </w:r>
      <w:r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وَهِيَ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ج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ب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ة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في ج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يع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الأ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ز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ن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لَكِنَّهَا </w:t>
      </w:r>
      <w:r w:rsidRPr="00DD3B7E">
        <w:rPr>
          <w:rFonts w:ascii="Lotus Linotype" w:hAnsi="Lotus Linotype" w:cs="Lotus Linotype"/>
          <w:sz w:val="96"/>
          <w:szCs w:val="96"/>
          <w:rtl/>
        </w:rPr>
        <w:t>في ا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زَّمَانِ الفَاضِلِ؛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لَهَا </w:t>
      </w:r>
      <w:r w:rsidRPr="00DD3B7E">
        <w:rPr>
          <w:rFonts w:ascii="Lotus Linotype" w:hAnsi="Lotus Linotype" w:cs="Lotus Linotype"/>
          <w:sz w:val="96"/>
          <w:szCs w:val="96"/>
          <w:rtl/>
        </w:rPr>
        <w:t>ش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أ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ن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ظ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ي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إ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ذ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 اج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ت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ع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ل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>س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ن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ص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>وح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ٌ،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ع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ض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ة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ٍ،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في 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ز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ض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ة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ٍ؛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ذ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 ع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>ن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ن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الف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اح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DD3B7E">
        <w:rPr>
          <w:rFonts w:ascii="Lotus Linotype" w:hAnsi="Lotus Linotype" w:cs="Lotus Linotype"/>
          <w:sz w:val="96"/>
          <w:szCs w:val="96"/>
          <w:rtl/>
        </w:rPr>
        <w:t>﴿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فَأَمَّا مَنْ تَابَ وَآمَنَ 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عَمِلَ صَالِحًا فَعَسَى أَنْ يَكُونَ مِنَ المُفْلِحِينَ</w:t>
      </w:r>
      <w:r w:rsidRPr="00DD3B7E">
        <w:rPr>
          <w:rFonts w:ascii="Lotus Linotype" w:hAnsi="Lotus Linotype" w:cs="Lotus Linotype"/>
          <w:sz w:val="96"/>
          <w:szCs w:val="96"/>
          <w:rtl/>
        </w:rPr>
        <w:t>﴾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4E35C0A7" w14:textId="1CB9A971" w:rsidR="006A09B0" w:rsidRPr="00DD3B7E" w:rsidRDefault="006A09B0" w:rsidP="006A09B0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فَاغْتَسِلْ بِمَاءِ التَّوْبَةِ النَّصُوح؛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 فَإِنَّ البَابَ مَفْتُوح!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و</w:t>
      </w:r>
      <w:r w:rsidRPr="00DD3B7E">
        <w:rPr>
          <w:rFonts w:ascii="Lotus Linotype" w:hAnsi="Lotus Linotype" w:cs="Lotus Linotype"/>
          <w:sz w:val="96"/>
          <w:szCs w:val="96"/>
          <w:rtl/>
        </w:rPr>
        <w:t>اللهُ ﴿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حِبُّ التَّوَّابِينَ وَيُحِبُّ المُتَطَهِّرِينَ</w:t>
      </w:r>
      <w:r w:rsidRPr="00DD3B7E">
        <w:rPr>
          <w:rFonts w:ascii="Lotus Linotype" w:hAnsi="Lotus Linotype" w:cs="Lotus Linotype"/>
          <w:sz w:val="96"/>
          <w:szCs w:val="96"/>
          <w:rtl/>
        </w:rPr>
        <w:t>﴾</w:t>
      </w:r>
      <w:r w:rsidR="003B63A6" w:rsidRPr="00DD3B7E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وَ</w:t>
      </w:r>
      <w:r w:rsidR="003F2DBD"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طَهِّرْ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قَلْبَكَ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مِن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س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</w:t>
      </w:r>
      <w:r w:rsidRPr="00DD3B7E">
        <w:rPr>
          <w:rFonts w:ascii="Cambria" w:hAnsi="Cambria" w:cs="Lotus Linotype" w:hint="cs"/>
          <w:sz w:val="96"/>
          <w:szCs w:val="96"/>
          <w:rtl/>
        </w:rPr>
        <w:t>خِ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الشِّرْكِ والشَّك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DD3B7E">
        <w:rPr>
          <w:rFonts w:ascii="Lotus Linotype" w:hAnsi="Lotus Linotype" w:cs="Lotus Linotype"/>
          <w:sz w:val="96"/>
          <w:szCs w:val="96"/>
          <w:rtl/>
        </w:rPr>
        <w:lastRenderedPageBreak/>
        <w:t>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لر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DD3B7E">
        <w:rPr>
          <w:rFonts w:ascii="Lotus Linotype" w:hAnsi="Lotus Linotype" w:cs="Lotus Linotype"/>
          <w:sz w:val="96"/>
          <w:szCs w:val="96"/>
          <w:rtl/>
        </w:rPr>
        <w:t>ي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ءِ والحَسَد؛ 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ي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ك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>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نَ 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مُسْتَعِدًّا لِلِقَاءِ اللهِ</w:t>
      </w:r>
      <w:r w:rsidRPr="00DD3B7E">
        <w:rPr>
          <w:rFonts w:ascii="Lotus Linotype" w:hAnsi="Lotus Linotype" w:cs="Lotus Linotype"/>
          <w:sz w:val="96"/>
          <w:szCs w:val="96"/>
          <w:rtl/>
        </w:rPr>
        <w:t>! ﴿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وْمَ لَا يَنْفَعُ مَالٌ وَلَا بَنُونَ</w:t>
      </w: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*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لَّا مَنْ أَتَى الل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3B63A6"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قَلْبٍ سَلِيم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﴾. </w:t>
      </w:r>
    </w:p>
    <w:p w14:paraId="7F2CAE84" w14:textId="34EEB8E7" w:rsidR="006A09B0" w:rsidRPr="00DD3B7E" w:rsidRDefault="006A09B0" w:rsidP="006A09B0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ثَانِيًا: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صِّيَام</w:t>
      </w:r>
      <w:r w:rsidRPr="00DD3B7E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7"/>
      </w: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؛</w:t>
      </w:r>
      <w:r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فَهَنِيْئًا لِمَنْ اسْتَكْثَرَ في هَذِهِ العَشْرِ، مِنَ 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lastRenderedPageBreak/>
        <w:t>الصَّوْمِ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 وَالأَجْرِ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8"/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؛ </w:t>
      </w:r>
      <w:proofErr w:type="gramStart"/>
      <w:r w:rsidRPr="00DD3B7E">
        <w:rPr>
          <w:rFonts w:ascii="Lotus Linotype" w:hAnsi="Lotus Linotype" w:cs="Lotus Linotype" w:hint="cs"/>
          <w:sz w:val="96"/>
          <w:szCs w:val="96"/>
          <w:rtl/>
        </w:rPr>
        <w:t>فَـ(</w:t>
      </w:r>
      <w:proofErr w:type="gramEnd"/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صَامَ يَوْمًا فِي سَبِيلِ اللهِ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َاعَدَ اللهُ وَجْهَهُ عَنِ النَّارِ سَبْعِينَ خَرِيفًا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)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Pr="00DD3B7E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02FF4B6" w14:textId="11A0F609" w:rsidR="006A09B0" w:rsidRPr="00DD3B7E" w:rsidRDefault="006A09B0" w:rsidP="006A09B0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وَالصَّوْمُ عِبَادَةٌ مُضَاعَفَةٌ؛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 وَيَتَضَاعَفُ أَجْرُهُ في هذهِ 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lastRenderedPageBreak/>
        <w:t>العَشْرِ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DD3B7E">
        <w:rPr>
          <w:rFonts w:ascii="Lotus Linotype" w:hAnsi="Lotus Linotype" w:cs="Lotus Linotype"/>
          <w:sz w:val="96"/>
          <w:szCs w:val="96"/>
          <w:rtl/>
        </w:rPr>
        <w:t>قا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sz w:val="96"/>
          <w:szCs w:val="96"/>
        </w:rPr>
        <w:sym w:font="AGA Arabesque" w:char="F055"/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(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لُّ عَمَلِ ابْنِ آدَمَ لَهُ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ا ا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صِّيَا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</w:t>
      </w:r>
      <w:r w:rsidR="00705619"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إِنَّهُ لِي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أَنَا أَجْزِي بِهِ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)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7ACBE692" w14:textId="11B3CFBC" w:rsidR="006A09B0" w:rsidRPr="00DD3B7E" w:rsidRDefault="006A09B0" w:rsidP="006A09B0">
      <w:pPr>
        <w:rPr>
          <w:rFonts w:ascii="Lotus Linotype" w:hAnsi="Lotus Linotype" w:cs="Lotus Linotype"/>
          <w:sz w:val="96"/>
          <w:szCs w:val="96"/>
        </w:rPr>
      </w:pPr>
      <w:r w:rsidRPr="00DD3B7E">
        <w:rPr>
          <w:rFonts w:ascii="Lotus Linotype" w:hAnsi="Lotus Linotype" w:cs="Lotus Linotype"/>
          <w:sz w:val="96"/>
          <w:szCs w:val="96"/>
          <w:rtl/>
        </w:rPr>
        <w:t>وَإِذَا لَمْ تَسْتَطِعْ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 صِيَامَ هَذِهِ الأَيَّامَ؛ فَلَا أَقَلَّ مِنْ صِيَامِ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Pr="00DD3B7E">
        <w:rPr>
          <w:rFonts w:ascii="Lotus Linotype" w:hAnsi="Lotus Linotype" w:cs="Lotus Linotype"/>
          <w:sz w:val="96"/>
          <w:szCs w:val="96"/>
          <w:rtl/>
        </w:rPr>
        <w:t>؛ قال ﷺ: (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صِيَامُ يَومِ عَ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َفَة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َ، أَحْتَسِبُ علَى اللهِ أَنْ 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ُكَفِّرَ السَّنَةَ الَّتي قَبْلَهُ، وَالسَّنَةَ الَّتي بَعْدَهُ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)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Pr="00DD3B7E">
        <w:rPr>
          <w:rFonts w:ascii="Lotus Linotype" w:hAnsi="Lotus Linotype" w:cs="Lotus Linotype"/>
          <w:sz w:val="96"/>
          <w:szCs w:val="96"/>
          <w:rtl/>
        </w:rPr>
        <w:t>.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7B596400" w14:textId="1FAE1828" w:rsidR="006A09B0" w:rsidRPr="00DD3B7E" w:rsidRDefault="006A09B0" w:rsidP="006A09B0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ثَالِثًا</w:t>
      </w: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ذِّكْر</w:t>
      </w: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؛</w:t>
      </w:r>
      <w:r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قال </w:t>
      </w:r>
      <w:r w:rsidRPr="00DD3B7E">
        <w:rPr>
          <w:rFonts w:ascii="Lotus Linotype" w:hAnsi="Lotus Linotype" w:cs="Lotus Linotype"/>
          <w:sz w:val="96"/>
          <w:szCs w:val="96"/>
        </w:rPr>
        <w:sym w:font="AGA Arabesque" w:char="F049"/>
      </w:r>
      <w:r w:rsidRPr="00DD3B7E">
        <w:rPr>
          <w:rFonts w:ascii="Lotus Linotype" w:hAnsi="Lotus Linotype" w:cs="Lotus Linotype"/>
          <w:sz w:val="96"/>
          <w:szCs w:val="96"/>
          <w:rtl/>
        </w:rPr>
        <w:t>: ﴿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يَذ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كُر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وا اسْمَ الل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ِي 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أَيَّا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ٍ مَعْلُومَاتٍ</w:t>
      </w:r>
      <w:r w:rsidRPr="00DD3B7E">
        <w:rPr>
          <w:rFonts w:ascii="Lotus Linotype" w:hAnsi="Lotus Linotype" w:cs="Lotus Linotype"/>
          <w:sz w:val="96"/>
          <w:szCs w:val="96"/>
          <w:rtl/>
        </w:rPr>
        <w:t>﴾، قال ابنُ ع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ب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DD3B7E">
        <w:rPr>
          <w:rFonts w:ascii="Lotus Linotype" w:hAnsi="Lotus Linotype" w:cs="Lotus Linotype"/>
          <w:sz w:val="96"/>
          <w:szCs w:val="96"/>
          <w:rtl/>
        </w:rPr>
        <w:t>اس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ٍ </w:t>
      </w:r>
      <w:r w:rsidRPr="00DD3B7E">
        <w:rPr>
          <w:rFonts w:ascii="Lotus Linotype" w:hAnsi="Lotus Linotype" w:cs="Lotus Linotype"/>
          <w:sz w:val="96"/>
          <w:szCs w:val="96"/>
        </w:rPr>
        <w:sym w:font="AGA Arabesque" w:char="F074"/>
      </w:r>
      <w:r w:rsidRPr="00DD3B7E">
        <w:rPr>
          <w:rFonts w:ascii="Lotus Linotype" w:hAnsi="Lotus Linotype" w:cs="Lotus Linotype"/>
          <w:sz w:val="96"/>
          <w:szCs w:val="96"/>
          <w:rtl/>
        </w:rPr>
        <w:t>: (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هِيَ أَيَّامُ الْعَشْرِ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DD3B7E">
        <w:rPr>
          <w:rFonts w:ascii="Lotus Linotype" w:hAnsi="Lotus Linotype" w:cs="Lotus Linotype"/>
          <w:sz w:val="96"/>
          <w:szCs w:val="96"/>
          <w:rtl/>
        </w:rPr>
        <w:t>)</w:t>
      </w:r>
      <w:r w:rsidR="003F2DBD" w:rsidRPr="00DD3B7E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في الحديث</w:t>
      </w:r>
      <w:r w:rsidRPr="00DD3B7E">
        <w:rPr>
          <w:rFonts w:ascii="Lotus Linotype" w:hAnsi="Lotus Linotype" w:cs="Lotus Linotype"/>
          <w:sz w:val="96"/>
          <w:szCs w:val="96"/>
          <w:rtl/>
        </w:rPr>
        <w:t>: (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ك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ثِرُوا ف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هِنَّ مِنَ 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تَّه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لِ، و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تَّك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رِ،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تَّح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دِ</w:t>
      </w:r>
      <w:r w:rsidRPr="00DD3B7E">
        <w:rPr>
          <w:rFonts w:ascii="Lotus Linotype" w:hAnsi="Lotus Linotype" w:cs="Lotus Linotype"/>
          <w:sz w:val="96"/>
          <w:szCs w:val="96"/>
          <w:rtl/>
        </w:rPr>
        <w:t>)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Pr="00DD3B7E">
        <w:rPr>
          <w:rFonts w:ascii="Lotus Linotype" w:hAnsi="Lotus Linotype" w:cs="Lotus Linotype"/>
          <w:sz w:val="96"/>
          <w:szCs w:val="96"/>
          <w:rtl/>
        </w:rPr>
        <w:t>، قال الب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>خ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ر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ي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ُّ</w:t>
      </w:r>
      <w:r w:rsidRPr="00DD3B7E">
        <w:rPr>
          <w:rFonts w:ascii="Lotus Linotype" w:hAnsi="Lotus Linotype" w:cs="Lotus Linotype"/>
          <w:sz w:val="96"/>
          <w:szCs w:val="96"/>
          <w:rtl/>
        </w:rPr>
        <w:t>: (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كَانَ ابْنُ عُمَرَ، وَأَبُو هُرَيْرَةَ: يَخْرُجَانِ إِلَى السُّوقِ فِي أَيَّامِ العَشْرِ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ُكَبِّرَانِ، وَيُكَبِّرُ النَّاسُ بِتَكْبِيرِهِمَا</w:t>
      </w:r>
      <w:r w:rsidRPr="00DD3B7E">
        <w:rPr>
          <w:rFonts w:ascii="Lotus Linotype" w:hAnsi="Lotus Linotype" w:cs="Lotus Linotype"/>
          <w:sz w:val="96"/>
          <w:szCs w:val="96"/>
          <w:rtl/>
        </w:rPr>
        <w:t>)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13"/>
      </w:r>
      <w:r w:rsidRPr="00DD3B7E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F5E42AC" w14:textId="3C56B365" w:rsidR="006A09B0" w:rsidRPr="00DD3B7E" w:rsidRDefault="006A09B0" w:rsidP="006A09B0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lastRenderedPageBreak/>
        <w:t>رَابِعًا</w:t>
      </w: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حَجّ</w:t>
      </w: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،</w:t>
      </w:r>
      <w:r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sz w:val="96"/>
          <w:szCs w:val="96"/>
          <w:rtl/>
        </w:rPr>
        <w:t>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ي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ت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أ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كَّد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لِمَن 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يَسْبِقْ 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الح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ج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ّ</w:t>
      </w:r>
      <w:r w:rsidRPr="00DD3B7E">
        <w:rPr>
          <w:rFonts w:ascii="Lotus Linotype" w:hAnsi="Lotus Linotype" w:cs="Lotus Linotype"/>
          <w:sz w:val="96"/>
          <w:szCs w:val="96"/>
          <w:rtl/>
        </w:rPr>
        <w:t>، لِ</w:t>
      </w:r>
      <w:r w:rsidR="00705619" w:rsidRPr="00DD3B7E">
        <w:rPr>
          <w:rFonts w:ascii="Lotus Linotype" w:hAnsi="Lotus Linotype" w:cs="Lotus Linotype" w:hint="cs"/>
          <w:sz w:val="96"/>
          <w:szCs w:val="96"/>
          <w:rtl/>
        </w:rPr>
        <w:t>ـمَ</w:t>
      </w:r>
      <w:r w:rsidRPr="00DD3B7E">
        <w:rPr>
          <w:rFonts w:ascii="Lotus Linotype" w:hAnsi="Lotus Linotype" w:cs="Lotus Linotype"/>
          <w:sz w:val="96"/>
          <w:szCs w:val="96"/>
          <w:rtl/>
        </w:rPr>
        <w:t>ن</w:t>
      </w:r>
      <w:r w:rsidR="00705619"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اس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ت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ط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عَ إ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ي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 سَبِيْل</w:t>
      </w:r>
      <w:r w:rsidR="00705619" w:rsidRPr="00DD3B7E">
        <w:rPr>
          <w:rFonts w:ascii="Lotus Linotype" w:hAnsi="Lotus Linotype" w:cs="Lotus Linotype" w:hint="cs"/>
          <w:sz w:val="96"/>
          <w:szCs w:val="96"/>
          <w:rtl/>
        </w:rPr>
        <w:t>ً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ا</w:t>
      </w:r>
      <w:r w:rsidRPr="00DD3B7E">
        <w:rPr>
          <w:rFonts w:ascii="Lotus Linotype" w:hAnsi="Lotus Linotype" w:cs="Lotus Linotype"/>
          <w:sz w:val="96"/>
          <w:szCs w:val="96"/>
          <w:rtl/>
        </w:rPr>
        <w:t>؛ قال ﷺ: (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نْ أَتَى هَذَا البَيْتَ، فَلَمْ يَرْفُثْ، وَلَمْ يَفْسُقْ؛ رَجَعَ كَمَا وَلَدَتْهُ 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ُمُّهُ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!)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14"/>
      </w:r>
      <w:r w:rsidR="00A31976" w:rsidRPr="00DD3B7E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و</w:t>
      </w:r>
      <w:r w:rsidRPr="00DD3B7E">
        <w:rPr>
          <w:rFonts w:ascii="Lotus Linotype" w:hAnsi="Lotus Linotype" w:cs="Lotus Linotype"/>
          <w:sz w:val="96"/>
          <w:szCs w:val="96"/>
          <w:rtl/>
        </w:rPr>
        <w:t>(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حَجُّ المَبْرُورُ</w:t>
      </w:r>
      <w:r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يْسَ لَهُ جَزَاءٌ إِلاَّ الجَنَّةُ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)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15"/>
      </w:r>
      <w:r w:rsidRPr="00DD3B7E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002F9874" w14:textId="4BFE6123" w:rsidR="000715E9" w:rsidRPr="00DD3B7E" w:rsidRDefault="00E03D6A" w:rsidP="00F00761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خ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u w:val="single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ام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u w:val="single"/>
          <w:rtl/>
        </w:rPr>
        <w:t>ِ</w:t>
      </w:r>
      <w:r w:rsidRPr="00DD3B7E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سًا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: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ت</w:t>
      </w:r>
      <w:r w:rsidR="005D62F7" w:rsidRPr="00DD3B7E">
        <w:rPr>
          <w:rFonts w:ascii="Lotus Linotype" w:hAnsi="Lotus Linotype" w:cs="Lotus Linotype"/>
          <w:sz w:val="96"/>
          <w:szCs w:val="96"/>
          <w:rtl/>
        </w:rPr>
        <w:t>ُ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ش</w:t>
      </w:r>
      <w:r w:rsidR="005D62F7" w:rsidRPr="00DD3B7E">
        <w:rPr>
          <w:rFonts w:ascii="Lotus Linotype" w:hAnsi="Lotus Linotype" w:cs="Lotus Linotype"/>
          <w:sz w:val="96"/>
          <w:szCs w:val="96"/>
          <w:rtl/>
        </w:rPr>
        <w:t>ْ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ر</w:t>
      </w:r>
      <w:r w:rsidR="005D62F7" w:rsidRPr="00DD3B7E">
        <w:rPr>
          <w:rFonts w:ascii="Lotus Linotype" w:hAnsi="Lotus Linotype" w:cs="Lotus Linotype"/>
          <w:sz w:val="96"/>
          <w:szCs w:val="96"/>
          <w:rtl/>
        </w:rPr>
        <w:t>َ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ع</w:t>
      </w:r>
      <w:r w:rsidR="005D62F7" w:rsidRPr="00DD3B7E">
        <w:rPr>
          <w:rFonts w:ascii="Lotus Linotype" w:hAnsi="Lotus Linotype" w:cs="Lotus Linotype"/>
          <w:sz w:val="96"/>
          <w:szCs w:val="96"/>
          <w:rtl/>
        </w:rPr>
        <w:t>ُ</w:t>
      </w:r>
      <w:r w:rsidR="000715E9"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أُضْح</w:t>
      </w:r>
      <w:r w:rsidR="005D62F7"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ِ</w:t>
      </w:r>
      <w:r w:rsidR="000715E9"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="005D62F7"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َ</w:t>
      </w:r>
      <w:r w:rsidR="000715E9"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="005D62F7"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ُ</w:t>
      </w:r>
      <w:r w:rsidR="00CF7983" w:rsidRPr="00DD3B7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444E6A" w:rsidRPr="00DD3B7E">
        <w:rPr>
          <w:rFonts w:ascii="Lotus Linotype" w:hAnsi="Lotus Linotype" w:cs="Lotus Linotype"/>
          <w:sz w:val="96"/>
          <w:szCs w:val="96"/>
          <w:rtl/>
        </w:rPr>
        <w:t>في</w:t>
      </w:r>
      <w:r w:rsidR="00444E6A" w:rsidRPr="00DD3B7E">
        <w:rPr>
          <w:rFonts w:ascii="Lotus Linotype" w:hAnsi="Lotus Linotype" w:cs="Lotus Linotype" w:hint="cs"/>
          <w:sz w:val="96"/>
          <w:szCs w:val="96"/>
          <w:rtl/>
        </w:rPr>
        <w:t xml:space="preserve"> اليوم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4E6A" w:rsidRPr="00DD3B7E">
        <w:rPr>
          <w:rFonts w:ascii="Lotus Linotype" w:hAnsi="Lotus Linotype" w:cs="Lotus Linotype" w:hint="cs"/>
          <w:sz w:val="96"/>
          <w:szCs w:val="96"/>
          <w:rtl/>
        </w:rPr>
        <w:t xml:space="preserve"> الع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="00444E6A" w:rsidRPr="00DD3B7E">
        <w:rPr>
          <w:rFonts w:ascii="Lotus Linotype" w:hAnsi="Lotus Linotype" w:cs="Lotus Linotype" w:hint="cs"/>
          <w:sz w:val="96"/>
          <w:szCs w:val="96"/>
          <w:rtl/>
        </w:rPr>
        <w:t>اش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4E6A" w:rsidRPr="00DD3B7E">
        <w:rPr>
          <w:rFonts w:ascii="Lotus Linotype" w:hAnsi="Lotus Linotype" w:cs="Lotus Linotype" w:hint="cs"/>
          <w:sz w:val="96"/>
          <w:szCs w:val="96"/>
          <w:rtl/>
        </w:rPr>
        <w:t>ر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4E6A" w:rsidRPr="00DD3B7E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4E6A" w:rsidRPr="00DD3B7E">
        <w:rPr>
          <w:rFonts w:ascii="Lotus Linotype" w:hAnsi="Lotus Linotype" w:cs="Lotus Linotype" w:hint="cs"/>
          <w:sz w:val="96"/>
          <w:szCs w:val="96"/>
          <w:rtl/>
        </w:rPr>
        <w:t>ن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="00444E6A" w:rsidRPr="00DD3B7E">
        <w:rPr>
          <w:rFonts w:ascii="Lotus Linotype" w:hAnsi="Lotus Linotype" w:cs="Lotus Linotype" w:hint="cs"/>
          <w:sz w:val="96"/>
          <w:szCs w:val="96"/>
          <w:rtl/>
        </w:rPr>
        <w:t xml:space="preserve"> ذ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4E6A" w:rsidRPr="00DD3B7E">
        <w:rPr>
          <w:rFonts w:ascii="Lotus Linotype" w:hAnsi="Lotus Linotype" w:cs="Lotus Linotype" w:hint="cs"/>
          <w:sz w:val="96"/>
          <w:szCs w:val="96"/>
          <w:rtl/>
        </w:rPr>
        <w:t>ي الح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4E6A" w:rsidRPr="00DD3B7E">
        <w:rPr>
          <w:rFonts w:ascii="Lotus Linotype" w:hAnsi="Lotus Linotype" w:cs="Lotus Linotype" w:hint="cs"/>
          <w:sz w:val="96"/>
          <w:szCs w:val="96"/>
          <w:rtl/>
        </w:rPr>
        <w:t>ج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444E6A" w:rsidRPr="00DD3B7E">
        <w:rPr>
          <w:rFonts w:ascii="Lotus Linotype" w:hAnsi="Lotus Linotype" w:cs="Lotus Linotype" w:hint="cs"/>
          <w:sz w:val="96"/>
          <w:szCs w:val="96"/>
          <w:rtl/>
        </w:rPr>
        <w:t>ة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="00444E6A" w:rsidRPr="00DD3B7E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و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ه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ي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 xml:space="preserve"> سُنّ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ةٌ م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ؤ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كّ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د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ة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ٌ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،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 xml:space="preserve"> لِلْقَادِرِ عَلَيْهَا</w:t>
      </w:r>
      <w:r w:rsidR="00CF7983" w:rsidRPr="00DD3B7E">
        <w:rPr>
          <w:rFonts w:ascii="Lotus Linotype" w:hAnsi="Lotus Linotype" w:cs="Lotus Linotype" w:hint="cs"/>
          <w:sz w:val="96"/>
          <w:szCs w:val="96"/>
          <w:rtl/>
        </w:rPr>
        <w:t>؛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 xml:space="preserve"> ومَن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 xml:space="preserve"> أرادَ الأُضحيةَ 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lastRenderedPageBreak/>
        <w:t>ف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ل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يُم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س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كْ عن شَع</w:t>
      </w:r>
      <w:r w:rsidR="005D62F7"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رِهِ وأ</w:t>
      </w:r>
      <w:r w:rsidR="00CF7983"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ظ</w:t>
      </w:r>
      <w:r w:rsidR="00CF7983"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ف</w:t>
      </w:r>
      <w:r w:rsidR="00CF7983"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ارِهِ</w:t>
      </w:r>
      <w:r w:rsidR="00DA2E02">
        <w:rPr>
          <w:rFonts w:ascii="Lotus Linotype" w:hAnsi="Lotus Linotype" w:cs="Lotus Linotype" w:hint="cs"/>
          <w:sz w:val="96"/>
          <w:szCs w:val="96"/>
          <w:rtl/>
        </w:rPr>
        <w:t>،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 xml:space="preserve"> حتّ</w:t>
      </w:r>
      <w:r w:rsidR="007F4C7A"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ى يَذ</w:t>
      </w:r>
      <w:r w:rsidR="00CF7983"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ب</w:t>
      </w:r>
      <w:r w:rsidR="00CF7983"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حَ أُض</w:t>
      </w:r>
      <w:r w:rsidR="00CF7983"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ح</w:t>
      </w:r>
      <w:r w:rsidR="00CF7983"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ي</w:t>
      </w:r>
      <w:r w:rsidR="00CF7983"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>تَه</w:t>
      </w:r>
      <w:r w:rsidR="00CF7983"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="000715E9" w:rsidRPr="00DD3B7E">
        <w:rPr>
          <w:rFonts w:ascii="Lotus Linotype" w:hAnsi="Lotus Linotype" w:cs="Lotus Linotype"/>
          <w:sz w:val="96"/>
          <w:szCs w:val="96"/>
          <w:rtl/>
        </w:rPr>
        <w:t xml:space="preserve"> يومَ العيد</w:t>
      </w:r>
      <w:r w:rsidR="007F4C7A" w:rsidRPr="00DD3B7E">
        <w:rPr>
          <w:rFonts w:ascii="Lotus Linotype" w:hAnsi="Lotus Linotype" w:cs="Lotus Linotype" w:hint="cs"/>
          <w:sz w:val="96"/>
          <w:szCs w:val="96"/>
          <w:rtl/>
        </w:rPr>
        <w:t>؛ قال: (</w:t>
      </w:r>
      <w:r w:rsidR="000605B8"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ذَا رَأَيْتُمْ هِلالَ ذِي الحِجَّةِ</w:t>
      </w:r>
      <w:r w:rsidR="003B63A6"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0605B8"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أَرَادَ أَحَدُكُمْ أَنْ يُضَحِّيَ</w:t>
      </w:r>
      <w:r w:rsidR="003B63A6" w:rsidRPr="00DD3B7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0605B8"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ْ</w:t>
      </w:r>
      <w:r w:rsidR="000605B8" w:rsidRPr="00DD3B7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ُمْسِ</w:t>
      </w:r>
      <w:r w:rsidR="000605B8"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ْ عَنْ شَعْرِهِ وَأَظْفَارِه</w:t>
      </w:r>
      <w:r w:rsidR="000605B8" w:rsidRPr="00DD3B7E">
        <w:rPr>
          <w:rFonts w:ascii="Lotus Linotype" w:hAnsi="Lotus Linotype" w:cs="Lotus Linotype"/>
          <w:sz w:val="96"/>
          <w:szCs w:val="96"/>
          <w:rtl/>
        </w:rPr>
        <w:t>)</w:t>
      </w:r>
      <w:r w:rsidR="00F00761"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16"/>
      </w:r>
      <w:r w:rsidR="00F00761" w:rsidRPr="00DD3B7E">
        <w:rPr>
          <w:rFonts w:ascii="Lotus Linotype" w:hAnsi="Lotus Linotype" w:cs="Lotus Linotype" w:hint="cs"/>
          <w:sz w:val="96"/>
          <w:szCs w:val="96"/>
          <w:rtl/>
        </w:rPr>
        <w:t>.</w:t>
      </w:r>
      <w:r w:rsidR="000605B8" w:rsidRPr="00DD3B7E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4E307EE6" w14:textId="20BE4F1D" w:rsidR="006A09B0" w:rsidRPr="00DD3B7E" w:rsidRDefault="00E03D6A" w:rsidP="006A09B0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lastRenderedPageBreak/>
        <w:t>سَادِ</w:t>
      </w:r>
      <w:r w:rsidR="006A09B0"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سًا</w:t>
      </w:r>
      <w:r w:rsidR="006A09B0"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="006A09B0"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حُسْنُ الخُلُق</w:t>
      </w:r>
      <w:r w:rsidR="00CF7983" w:rsidRPr="00DD3B7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6A09B0"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D62F7" w:rsidRPr="00DD3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CF7983" w:rsidRPr="00DD3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مِنْ أَعْظَمِ الأخلاق: أَ</w:t>
      </w:r>
      <w:r w:rsidR="006A09B0" w:rsidRPr="00DD3B7E">
        <w:rPr>
          <w:rFonts w:ascii="Lotus Linotype" w:hAnsi="Lotus Linotype" w:cs="Lotus Linotype"/>
          <w:sz w:val="96"/>
          <w:szCs w:val="96"/>
          <w:rtl/>
        </w:rPr>
        <w:t xml:space="preserve">نْ </w:t>
      </w:r>
      <w:r w:rsidR="006A09B0" w:rsidRPr="00DD3B7E">
        <w:rPr>
          <w:rFonts w:ascii="Lotus Linotype" w:hAnsi="Lotus Linotype" w:cs="Lotus Linotype"/>
          <w:b/>
          <w:bCs/>
          <w:sz w:val="96"/>
          <w:szCs w:val="96"/>
          <w:rtl/>
        </w:rPr>
        <w:t>تَعْفُوَ</w:t>
      </w:r>
      <w:r w:rsidR="006A09B0" w:rsidRPr="00DD3B7E">
        <w:rPr>
          <w:rFonts w:ascii="Lotus Linotype" w:hAnsi="Lotus Linotype" w:cs="Lotus Linotype"/>
          <w:sz w:val="96"/>
          <w:szCs w:val="96"/>
          <w:rtl/>
        </w:rPr>
        <w:t xml:space="preserve"> عَمَّنْ ظَلَمَك، و</w:t>
      </w:r>
      <w:r w:rsidR="006A09B0" w:rsidRPr="00DD3B7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تُعْطِيَ </w:t>
      </w:r>
      <w:r w:rsidR="006A09B0" w:rsidRPr="00DD3B7E">
        <w:rPr>
          <w:rFonts w:ascii="Lotus Linotype" w:hAnsi="Lotus Linotype" w:cs="Lotus Linotype"/>
          <w:sz w:val="96"/>
          <w:szCs w:val="96"/>
          <w:rtl/>
        </w:rPr>
        <w:t>مَنْ حَرَمَك، و</w:t>
      </w:r>
      <w:r w:rsidR="006A09B0" w:rsidRPr="00DD3B7E">
        <w:rPr>
          <w:rFonts w:ascii="Lotus Linotype" w:hAnsi="Lotus Linotype" w:cs="Lotus Linotype"/>
          <w:b/>
          <w:bCs/>
          <w:sz w:val="96"/>
          <w:szCs w:val="96"/>
          <w:rtl/>
        </w:rPr>
        <w:t>تَصِلَ</w:t>
      </w:r>
      <w:r w:rsidR="006A09B0" w:rsidRPr="00DD3B7E">
        <w:rPr>
          <w:rFonts w:ascii="Lotus Linotype" w:hAnsi="Lotus Linotype" w:cs="Lotus Linotype"/>
          <w:sz w:val="96"/>
          <w:szCs w:val="96"/>
          <w:rtl/>
        </w:rPr>
        <w:t xml:space="preserve"> مَنْ قَطَعَك</w:t>
      </w:r>
      <w:r w:rsidR="003F2DBD" w:rsidRPr="00DD3B7E">
        <w:rPr>
          <w:rFonts w:ascii="Lotus Linotype" w:hAnsi="Lotus Linotype" w:cs="Lotus Linotype" w:hint="cs"/>
          <w:sz w:val="96"/>
          <w:szCs w:val="96"/>
          <w:rtl/>
        </w:rPr>
        <w:t>؛</w:t>
      </w:r>
      <w:r w:rsidR="00A31976" w:rsidRPr="00DD3B7E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="00A31976" w:rsidRPr="00DD3B7E">
        <w:rPr>
          <w:rFonts w:ascii="Lotus Linotype" w:hAnsi="Lotus Linotype" w:cs="Lotus Linotype" w:hint="cs"/>
          <w:sz w:val="96"/>
          <w:szCs w:val="96"/>
        </w:rPr>
        <w:sym w:font="AGA Arabesque" w:char="F055"/>
      </w:r>
      <w:r w:rsidR="00A31976" w:rsidRPr="00DD3B7E">
        <w:rPr>
          <w:rFonts w:ascii="Lotus Linotype" w:hAnsi="Lotus Linotype" w:cs="Lotus Linotype" w:hint="cs"/>
          <w:sz w:val="96"/>
          <w:szCs w:val="96"/>
          <w:rtl/>
        </w:rPr>
        <w:t>:</w:t>
      </w:r>
      <w:r w:rsidR="006A09B0" w:rsidRPr="00DD3B7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A09B0" w:rsidRPr="00DD3B7E">
        <w:rPr>
          <w:rFonts w:ascii="Lotus Linotype" w:hAnsi="Lotus Linotype" w:cs="Lotus Linotype"/>
          <w:sz w:val="96"/>
          <w:szCs w:val="96"/>
          <w:rtl/>
        </w:rPr>
        <w:t>﴿</w:t>
      </w:r>
      <w:r w:rsidR="006A09B0"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دْفَعْ بِالَّتِي هِيَ أَحْسَنُ فَإِذَا الَّذِي بَيْنَكَ وَبَيْنَهُ عَدَاوَةٌ كَأَنَّهُ وَلِيٌّ حَمِيمٌ</w:t>
      </w:r>
      <w:r w:rsidR="006A09B0" w:rsidRPr="00DD3B7E">
        <w:rPr>
          <w:rFonts w:ascii="Lotus Linotype" w:hAnsi="Lotus Linotype" w:cs="Lotus Linotype"/>
          <w:sz w:val="96"/>
          <w:szCs w:val="96"/>
          <w:rtl/>
        </w:rPr>
        <w:t>*</w:t>
      </w:r>
      <w:r w:rsidR="006A09B0"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مَا يُلَقَّاهَا إِلا </w:t>
      </w:r>
      <w:r w:rsidR="006A09B0"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َّذِينَ صَبَرُوا وَمَا يُلَقَّاهَا إِلا ذُو حَظٍّ عَظِيم</w:t>
      </w:r>
      <w:r w:rsidR="006A09B0" w:rsidRPr="00DD3B7E">
        <w:rPr>
          <w:rFonts w:ascii="Lotus Linotype" w:hAnsi="Lotus Linotype" w:cs="Lotus Linotype"/>
          <w:sz w:val="96"/>
          <w:szCs w:val="96"/>
          <w:rtl/>
        </w:rPr>
        <w:t>﴾</w:t>
      </w:r>
      <w:r w:rsidR="006A09B0" w:rsidRPr="00DD3B7E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CF16092" w14:textId="77777777" w:rsidR="006A09B0" w:rsidRPr="00DD3B7E" w:rsidRDefault="006A09B0" w:rsidP="006A09B0">
      <w:pPr>
        <w:autoSpaceDE w:val="0"/>
        <w:autoSpaceDN w:val="0"/>
        <w:adjustRightInd w:val="0"/>
        <w:jc w:val="center"/>
        <w:rPr>
          <w:rFonts w:ascii="Aldhabi" w:hAnsi="Aldhabi" w:cs="Aldhabi"/>
          <w:sz w:val="96"/>
          <w:szCs w:val="96"/>
          <w:rtl/>
        </w:rPr>
      </w:pPr>
      <w:r w:rsidRPr="00DD3B7E">
        <w:rPr>
          <w:rFonts w:ascii="Aldhabi" w:hAnsi="Aldhabi" w:cs="Aldhabi"/>
          <w:color w:val="000000"/>
          <w:sz w:val="96"/>
          <w:szCs w:val="96"/>
          <w:rtl/>
        </w:rPr>
        <w:t xml:space="preserve">أَقُوْلُ قَوْلِي هَذَا، </w:t>
      </w:r>
      <w:r w:rsidRPr="00DD3B7E">
        <w:rPr>
          <w:rFonts w:ascii="Aldhabi" w:hAnsi="Aldhabi" w:cs="Aldhabi"/>
          <w:color w:val="0D0D0D" w:themeColor="text1" w:themeTint="F2"/>
          <w:sz w:val="96"/>
          <w:szCs w:val="96"/>
          <w:rtl/>
        </w:rPr>
        <w:t xml:space="preserve">وَأسْتَغْفِرُ اللهَ </w:t>
      </w:r>
      <w:r w:rsidRPr="00DD3B7E">
        <w:rPr>
          <w:rFonts w:ascii="Aldhabi" w:hAnsi="Aldhabi" w:cs="Aldhabi"/>
          <w:color w:val="000000"/>
          <w:sz w:val="96"/>
          <w:szCs w:val="96"/>
          <w:rtl/>
        </w:rPr>
        <w:t>لِيْ وَلَكُمْ مِنْ كُلِّ ذَنْبٍ؛ فَاسْتَغْفِرُوْهُ إِنَّهُ هُوَ الغَفُورُ الرَّحِيم</w:t>
      </w:r>
    </w:p>
    <w:p w14:paraId="0312ABD1" w14:textId="77777777" w:rsidR="006A09B0" w:rsidRPr="00DD3B7E" w:rsidRDefault="006A09B0" w:rsidP="006A09B0">
      <w:pPr>
        <w:jc w:val="center"/>
        <w:rPr>
          <w:rFonts w:asciiTheme="minorHAnsi" w:hAnsiTheme="minorHAnsi" w:cs="AL-Mateen"/>
          <w:color w:val="C00000"/>
          <w:sz w:val="96"/>
          <w:szCs w:val="96"/>
          <w:u w:val="single"/>
          <w:rtl/>
        </w:rPr>
      </w:pPr>
      <w:r w:rsidRPr="00DD3B7E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لخُطْبَةُ الثَّانِيَةُ</w:t>
      </w:r>
    </w:p>
    <w:p w14:paraId="57BA175D" w14:textId="1F1DA52C" w:rsidR="006A09B0" w:rsidRPr="00DD3B7E" w:rsidRDefault="006A09B0" w:rsidP="006A09B0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لحَمْدُ للهِ عَلَى إِحْسَانِهِ، والشُّكْرُ لَهُ عَلَى تَوْفِيْقِهِ </w:t>
      </w:r>
      <w:r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امْتِنَانِه، وَأَشْهَدُ أَ</w:t>
      </w:r>
      <w:r w:rsidRPr="00DD3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الله، وَأَنَّ مُحَمَّدًا عَبْدُهُ وَرَسُوْلُه</w:t>
      </w:r>
      <w:r w:rsidRPr="00DD3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6B3378CC" w14:textId="77777777" w:rsidR="00DA2E02" w:rsidRDefault="006A09B0" w:rsidP="00023E13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Pr="00DD3B7E">
        <w:rPr>
          <w:rFonts w:ascii="Lotus Linotype" w:hAnsi="Lotus Linotype" w:cs="AL-Mateen" w:hint="cs"/>
          <w:sz w:val="96"/>
          <w:szCs w:val="96"/>
          <w:rtl/>
        </w:rPr>
        <w:t>ِ</w:t>
      </w:r>
      <w:r w:rsidRPr="00DD3B7E">
        <w:rPr>
          <w:rFonts w:ascii="Lotus Linotype" w:hAnsi="Lotus Linotype" w:cs="AL-Mateen" w:hint="cs"/>
          <w:sz w:val="96"/>
          <w:szCs w:val="96"/>
          <w:u w:val="single"/>
          <w:rtl/>
        </w:rPr>
        <w:t>بَادَ الله</w:t>
      </w:r>
      <w:r w:rsidRPr="00DD3B7E">
        <w:rPr>
          <w:rFonts w:ascii="Lotus Linotype" w:hAnsi="Lotus Linotype" w:cs="AL-Mateen" w:hint="cs"/>
          <w:sz w:val="96"/>
          <w:szCs w:val="96"/>
          <w:rtl/>
        </w:rPr>
        <w:t>:</w:t>
      </w:r>
      <w:r w:rsidR="00023E13" w:rsidRPr="00DD3B7E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أَعْظَمُ </w:t>
      </w:r>
      <w:r w:rsidR="00705619" w:rsidRPr="00DD3B7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قُرُبَاتِ</w:t>
      </w:r>
      <w:r w:rsidR="00705619" w:rsidRPr="00DD3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sz w:val="96"/>
          <w:szCs w:val="96"/>
          <w:rtl/>
        </w:rPr>
        <w:t>في 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ذ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هِ</w:t>
      </w:r>
      <w:r w:rsidRPr="00DD3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عَشْر</w:t>
      </w:r>
      <w:r w:rsidRPr="00DD3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05619" w:rsidRPr="00DD3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م</w:t>
      </w:r>
      <w:r w:rsidR="00DA2E0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05619" w:rsidRPr="00DD3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DA2E0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5619" w:rsidRPr="00DD3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DA2E0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5619" w:rsidRPr="00DD3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DA2E0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5619" w:rsidRPr="00DD3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فِعْلُ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ال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ج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ب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ت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، 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تَرْكُ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ال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>ح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رّ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ت، و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اءُ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الأ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ن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ت، ث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سْتَكْثِرْ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ما </w:t>
      </w:r>
      <w:r w:rsidRPr="00DD3B7E">
        <w:rPr>
          <w:rFonts w:ascii="Lotus Linotype" w:hAnsi="Lotus Linotype" w:cs="Lotus Linotype"/>
          <w:sz w:val="96"/>
          <w:szCs w:val="96"/>
          <w:rtl/>
        </w:rPr>
        <w:lastRenderedPageBreak/>
        <w:t>اسْتَطَعْتَ مِن</w:t>
      </w:r>
      <w:r w:rsidR="00CF7983"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الن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DD3B7E">
        <w:rPr>
          <w:rFonts w:ascii="Lotus Linotype" w:hAnsi="Lotus Linotype" w:cs="Lotus Linotype"/>
          <w:sz w:val="96"/>
          <w:szCs w:val="96"/>
          <w:rtl/>
        </w:rPr>
        <w:t>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ف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لِ 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ل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>س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ت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ح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بّ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ت؛ ف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ق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د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كَان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الس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DD3B7E">
        <w:rPr>
          <w:rFonts w:ascii="Lotus Linotype" w:hAnsi="Lotus Linotype" w:cs="Lotus Linotype"/>
          <w:sz w:val="96"/>
          <w:szCs w:val="96"/>
          <w:rtl/>
        </w:rPr>
        <w:t>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فُ يُعَظِّمُونَ 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ثَلاثَ عَشَرَاتٍ</w:t>
      </w:r>
      <w:r w:rsidRPr="00DD3B7E">
        <w:rPr>
          <w:rFonts w:ascii="Lotus Linotype" w:hAnsi="Lotus Linotype" w:cs="Lotus Linotype"/>
          <w:sz w:val="96"/>
          <w:szCs w:val="96"/>
          <w:rtl/>
        </w:rPr>
        <w:t>:</w:t>
      </w:r>
    </w:p>
    <w:p w14:paraId="6D6C6AA9" w14:textId="77777777" w:rsidR="00DA2E02" w:rsidRPr="00DA2E02" w:rsidRDefault="006A09B0" w:rsidP="00023E13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1-</w:t>
      </w:r>
      <w:r w:rsidRPr="00DA2E02">
        <w:rPr>
          <w:rFonts w:ascii="Lotus Linotype" w:hAnsi="Lotus Linotype" w:cs="Lotus Linotype"/>
          <w:color w:val="C00000"/>
          <w:sz w:val="96"/>
          <w:szCs w:val="96"/>
          <w:rtl/>
        </w:rPr>
        <w:t>العَشْرَ الأُوَلَ مِنْ ذِي الحِجَّةِ</w:t>
      </w:r>
      <w:r w:rsidR="00DA2E02" w:rsidRPr="00DA2E02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5B59761A" w14:textId="77777777" w:rsidR="00DA2E02" w:rsidRPr="00DA2E02" w:rsidRDefault="00705619" w:rsidP="00023E13">
      <w:pPr>
        <w:rPr>
          <w:rFonts w:ascii="Lotus Linotype" w:hAnsi="Lotus Linotype" w:cs="Lotus Linotype"/>
          <w:sz w:val="96"/>
          <w:szCs w:val="96"/>
          <w:rtl/>
        </w:rPr>
      </w:pPr>
      <w:r w:rsidRPr="00DA2E02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A09B0" w:rsidRPr="00DA2E02">
        <w:rPr>
          <w:rFonts w:ascii="Lotus Linotype" w:hAnsi="Lotus Linotype" w:cs="Lotus Linotype" w:hint="cs"/>
          <w:sz w:val="96"/>
          <w:szCs w:val="96"/>
          <w:rtl/>
        </w:rPr>
        <w:t>2-</w:t>
      </w:r>
      <w:r w:rsidR="00DA2E02" w:rsidRPr="00DA2E02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A09B0" w:rsidRPr="00DA2E02">
        <w:rPr>
          <w:rFonts w:ascii="Lotus Linotype" w:hAnsi="Lotus Linotype" w:cs="Lotus Linotype"/>
          <w:sz w:val="96"/>
          <w:szCs w:val="96"/>
          <w:rtl/>
        </w:rPr>
        <w:t>وَالعَشْرَ الأَخِيرَ مِنْ رَمَضَانَ</w:t>
      </w:r>
      <w:r w:rsidR="00DA2E02" w:rsidRPr="00DA2E02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4605C868" w14:textId="7EBC8F97" w:rsidR="006A09B0" w:rsidRPr="00DD3B7E" w:rsidRDefault="006A09B0" w:rsidP="00023E13">
      <w:pPr>
        <w:rPr>
          <w:rFonts w:ascii="Lotus Linotype" w:hAnsi="Lotus Linotype" w:cs="AL-Mateen"/>
          <w:sz w:val="96"/>
          <w:szCs w:val="96"/>
          <w:rtl/>
        </w:rPr>
      </w:pPr>
      <w:r w:rsidRPr="00DA2E02">
        <w:rPr>
          <w:rFonts w:ascii="Lotus Linotype" w:hAnsi="Lotus Linotype" w:cs="Lotus Linotype" w:hint="cs"/>
          <w:sz w:val="96"/>
          <w:szCs w:val="96"/>
          <w:rtl/>
        </w:rPr>
        <w:lastRenderedPageBreak/>
        <w:t xml:space="preserve"> 3-</w:t>
      </w:r>
      <w:r w:rsidR="00DA2E02" w:rsidRPr="00DA2E02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DA2E02">
        <w:rPr>
          <w:rFonts w:ascii="Lotus Linotype" w:hAnsi="Lotus Linotype" w:cs="Lotus Linotype"/>
          <w:sz w:val="96"/>
          <w:szCs w:val="96"/>
          <w:rtl/>
        </w:rPr>
        <w:t>وَالعَشْرَ الأُوَلَ مِنَ المُحَرَّم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17"/>
      </w:r>
      <w:r w:rsidRPr="00DD3B7E">
        <w:rPr>
          <w:rFonts w:ascii="Lotus Linotype" w:hAnsi="Lotus Linotype" w:cs="Lotus Linotype"/>
          <w:sz w:val="96"/>
          <w:szCs w:val="96"/>
          <w:rtl/>
        </w:rPr>
        <w:t>.</w:t>
      </w:r>
    </w:p>
    <w:p w14:paraId="66E62016" w14:textId="21CAF07A" w:rsidR="006A09B0" w:rsidRPr="00DD3B7E" w:rsidRDefault="006A09B0" w:rsidP="006A09B0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فَالغَنِيْمَةَ الغَنِيْمَةَ، </w:t>
      </w:r>
      <w:r w:rsidRPr="00DD3B7E">
        <w:rPr>
          <w:rFonts w:ascii="Lotus Linotype" w:hAnsi="Lotus Linotype" w:cs="Lotus Linotype"/>
          <w:sz w:val="96"/>
          <w:szCs w:val="96"/>
          <w:rtl/>
        </w:rPr>
        <w:t>في 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ذ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أ</w:t>
      </w:r>
      <w:r w:rsidRPr="00DD3B7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Pr="00DD3B7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</w:t>
      </w:r>
      <w:r w:rsidR="003F2DBD" w:rsidRPr="00DD3B7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مِ ال</w:t>
      </w:r>
      <w:r w:rsidRPr="00DD3B7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قَلِيْلَ</w:t>
      </w:r>
      <w:r w:rsidRPr="00DD3B7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Pr="00DD3B7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 مِنْ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 عِوَضٌ 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 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 قِيْمَة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!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18"/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إ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A31976"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س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ط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عْتَ أ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ا يَسْبِقَكَ إِلَى الل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هِ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دٌ 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ف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اف</w:t>
      </w:r>
      <w:r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b/>
          <w:bCs/>
          <w:sz w:val="96"/>
          <w:szCs w:val="96"/>
          <w:rtl/>
        </w:rPr>
        <w:t>عَلْ</w:t>
      </w:r>
      <w:r w:rsidR="00705619" w:rsidRPr="00DD3B7E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19"/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ك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ن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A2E02">
        <w:rPr>
          <w:rFonts w:ascii="Lotus Linotype" w:hAnsi="Lotus Linotype" w:cs="Lotus Linotype"/>
          <w:sz w:val="96"/>
          <w:szCs w:val="96"/>
          <w:rtl/>
        </w:rPr>
        <w:t>س</w:t>
      </w:r>
      <w:r w:rsidRPr="00DA2E0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A2E02">
        <w:rPr>
          <w:rFonts w:ascii="Lotus Linotype" w:hAnsi="Lotus Linotype" w:cs="Lotus Linotype"/>
          <w:sz w:val="96"/>
          <w:szCs w:val="96"/>
          <w:rtl/>
        </w:rPr>
        <w:t>ع</w:t>
      </w:r>
      <w:r w:rsidRPr="00DA2E02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A2E02">
        <w:rPr>
          <w:rFonts w:ascii="Lotus Linotype" w:hAnsi="Lotus Linotype" w:cs="Lotus Linotype"/>
          <w:sz w:val="96"/>
          <w:szCs w:val="96"/>
          <w:rtl/>
        </w:rPr>
        <w:t xml:space="preserve">يدُ بنُ جُبَيْرٍ </w:t>
      </w:r>
      <w:r w:rsidRPr="00DD3B7E">
        <w:rPr>
          <w:rFonts w:ascii="Lotus Linotype" w:hAnsi="Lotus Linotype" w:cs="Lotus Linotype"/>
          <w:sz w:val="96"/>
          <w:szCs w:val="96"/>
          <w:rtl/>
        </w:rPr>
        <w:t>إ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ذ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 د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خَلَت</w:t>
      </w:r>
      <w:r w:rsidR="00A31976"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A2E02">
        <w:rPr>
          <w:rFonts w:ascii="Lotus Linotype" w:hAnsi="Lotus Linotype" w:cs="Lotus Linotype"/>
          <w:b/>
          <w:bCs/>
          <w:sz w:val="96"/>
          <w:szCs w:val="96"/>
          <w:rtl/>
        </w:rPr>
        <w:t>العَشْر</w:t>
      </w:r>
      <w:r w:rsidRPr="00DD3B7E">
        <w:rPr>
          <w:rFonts w:ascii="Lotus Linotype" w:hAnsi="Lotus Linotype" w:cs="Lotus Linotype"/>
          <w:sz w:val="96"/>
          <w:szCs w:val="96"/>
          <w:rtl/>
        </w:rPr>
        <w:t>؛ اج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تَهَدَ اج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ت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دًا ش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د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>ي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دًا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ح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ت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DD3B7E">
        <w:rPr>
          <w:rFonts w:ascii="Lotus Linotype" w:hAnsi="Lotus Linotype" w:cs="Lotus Linotype"/>
          <w:sz w:val="96"/>
          <w:szCs w:val="96"/>
          <w:rtl/>
        </w:rPr>
        <w:t>ى 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 ي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ك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دُ يَقْدِرُ ع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ي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ه!</w:t>
      </w:r>
      <w:r w:rsidRPr="00DD3B7E">
        <w:rPr>
          <w:rStyle w:val="a8"/>
          <w:rFonts w:ascii="Lotus Linotype" w:hAnsi="Lotus Linotype" w:cs="Lotus Linotype"/>
          <w:sz w:val="96"/>
          <w:szCs w:val="96"/>
          <w:rtl/>
        </w:rPr>
        <w:footnoteReference w:id="20"/>
      </w:r>
    </w:p>
    <w:p w14:paraId="53722ABC" w14:textId="48FBDA4E" w:rsidR="006A09B0" w:rsidRPr="00DD3B7E" w:rsidRDefault="006A09B0" w:rsidP="00A31976">
      <w:pPr>
        <w:rPr>
          <w:rFonts w:ascii="Lotus Linotype" w:hAnsi="Lotus Linotype" w:cs="Lotus Linotype"/>
          <w:sz w:val="96"/>
          <w:szCs w:val="96"/>
          <w:rtl/>
        </w:rPr>
      </w:pPr>
      <w:r w:rsidRPr="00DD3B7E">
        <w:rPr>
          <w:rFonts w:ascii="Lotus Linotype" w:hAnsi="Lotus Linotype" w:cs="AL-Mateen"/>
          <w:sz w:val="96"/>
          <w:szCs w:val="96"/>
          <w:u w:val="single"/>
          <w:rtl/>
        </w:rPr>
        <w:t>ف</w:t>
      </w:r>
      <w:r w:rsidRPr="00DD3B7E">
        <w:rPr>
          <w:rFonts w:ascii="Lotus Linotype" w:hAnsi="Lotus Linotype" w:cs="AL-Mateen" w:hint="cs"/>
          <w:sz w:val="96"/>
          <w:szCs w:val="96"/>
          <w:u w:val="single"/>
          <w:rtl/>
        </w:rPr>
        <w:t>َاغْتَنِمْ هَذَهِ العَشْر؛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 فَهِيَ عَظِيْمَةُ الأَجْرِ، جَلِيْلَةُ القَدْرِ،</w:t>
      </w:r>
      <w:r w:rsidRPr="00DD3B7E">
        <w:rPr>
          <w:rFonts w:hint="cs"/>
          <w:sz w:val="96"/>
          <w:szCs w:val="96"/>
          <w:rtl/>
        </w:rPr>
        <w:t xml:space="preserve"> 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lastRenderedPageBreak/>
        <w:t>فَبَادِرُوا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الأ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ق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ت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،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ق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ب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ل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ه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>ج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D3B7E">
        <w:rPr>
          <w:rFonts w:ascii="Lotus Linotype" w:hAnsi="Lotus Linotype" w:cs="Lotus Linotype"/>
          <w:sz w:val="96"/>
          <w:szCs w:val="96"/>
          <w:rtl/>
        </w:rPr>
        <w:t>و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D3B7E">
        <w:rPr>
          <w:rFonts w:ascii="Lotus Linotype" w:hAnsi="Lotus Linotype" w:cs="Lotus Linotype"/>
          <w:sz w:val="96"/>
          <w:szCs w:val="96"/>
          <w:rtl/>
        </w:rPr>
        <w:t>م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D3B7E">
        <w:rPr>
          <w:rFonts w:ascii="Lotus Linotype" w:hAnsi="Lotus Linotype" w:cs="Lotus Linotype"/>
          <w:sz w:val="96"/>
          <w:szCs w:val="96"/>
          <w:rtl/>
        </w:rPr>
        <w:t xml:space="preserve"> الآف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D3B7E">
        <w:rPr>
          <w:rFonts w:ascii="Lotus Linotype" w:hAnsi="Lotus Linotype" w:cs="Lotus Linotype"/>
          <w:sz w:val="96"/>
          <w:szCs w:val="96"/>
          <w:rtl/>
        </w:rPr>
        <w:t>ات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ِ! </w:t>
      </w:r>
      <w:r w:rsidRPr="00DD3B7E">
        <w:rPr>
          <w:rFonts w:ascii="Lotus Linotype" w:hAnsi="Lotus Linotype" w:cs="Lotus Linotype"/>
          <w:sz w:val="96"/>
          <w:szCs w:val="96"/>
          <w:rtl/>
        </w:rPr>
        <w:t>﴿</w:t>
      </w:r>
      <w:r w:rsidRPr="00DD3B7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سَارِعُوا إِلَى مَغْفِرَةٍ مِنْ رَبِّكُمْ وَجَنَّةٍ عَرْضُهَا السَّمَاوَاتُ وَالْأَرْضُ أُعِدَّتْ لِلْمُتَّقِينَ</w:t>
      </w:r>
      <w:r w:rsidRPr="00DD3B7E">
        <w:rPr>
          <w:rFonts w:ascii="Lotus Linotype" w:hAnsi="Lotus Linotype" w:cs="Lotus Linotype"/>
          <w:sz w:val="96"/>
          <w:szCs w:val="96"/>
          <w:rtl/>
        </w:rPr>
        <w:t>﴾</w:t>
      </w:r>
      <w:r w:rsidRPr="00DD3B7E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0DC28EAE" w14:textId="055DBD08" w:rsidR="00EC41E7" w:rsidRPr="00DD3B7E" w:rsidRDefault="00EC41E7" w:rsidP="00A1409C">
      <w:pPr>
        <w:jc w:val="center"/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DD3B7E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*******</w:t>
      </w:r>
    </w:p>
    <w:p w14:paraId="55299A32" w14:textId="5F1AD885" w:rsidR="002F5292" w:rsidRPr="00DA2E02" w:rsidRDefault="002F5292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DA2E02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DA2E02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A2E0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DA2E02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A2E0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DA2E02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DA2E02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A2E02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DA2E0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DA2E02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A2E0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DA2E02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DA2E02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A2E0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DA2E02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DA2E0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="00C21E90" w:rsidRPr="00DA2E02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DA2E0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="003E68DB" w:rsidRPr="00DA2E02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DA2E0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E68DB" w:rsidRPr="00DA2E02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DA2E0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DA2E02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DA2E0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DA2E02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DA2E0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DA2E02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DA2E0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DA2E02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DA2E0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DA2E02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DA2E0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DA2E02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DA2E0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308803B4" w:rsidR="0096717C" w:rsidRPr="006A09B0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</w:p>
    <w:p w14:paraId="3A7BC2B3" w14:textId="6D02CF41" w:rsidR="0096717C" w:rsidRPr="006A09B0" w:rsidRDefault="00A31976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  <w:r w:rsidRPr="006A09B0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1FD5D9AA">
                <wp:simplePos x="0" y="0"/>
                <wp:positionH relativeFrom="margin">
                  <wp:align>center</wp:align>
                </wp:positionH>
                <wp:positionV relativeFrom="paragraph">
                  <wp:posOffset>-8890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7pt;width:131pt;height:78.5pt;z-index:251654656;mso-position-horizontal:center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6A09B0" w:rsidRDefault="00AF29DF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6A09B0" w:rsidRDefault="00E33B5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6A09B0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5B7F" w14:textId="77777777" w:rsidR="00203AA5" w:rsidRDefault="00203AA5" w:rsidP="002701F6">
      <w:r>
        <w:separator/>
      </w:r>
    </w:p>
  </w:endnote>
  <w:endnote w:type="continuationSeparator" w:id="0">
    <w:p w14:paraId="3D9599A8" w14:textId="77777777" w:rsidR="00203AA5" w:rsidRDefault="00203AA5" w:rsidP="002701F6">
      <w:r>
        <w:continuationSeparator/>
      </w:r>
    </w:p>
  </w:endnote>
  <w:endnote w:type="continuationNotice" w:id="1">
    <w:p w14:paraId="100A6EA9" w14:textId="77777777" w:rsidR="00203AA5" w:rsidRDefault="00203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2D38" w14:textId="77777777" w:rsidR="00203AA5" w:rsidRDefault="00203AA5" w:rsidP="002701F6">
      <w:r>
        <w:separator/>
      </w:r>
    </w:p>
  </w:footnote>
  <w:footnote w:type="continuationSeparator" w:id="0">
    <w:p w14:paraId="64C7E12F" w14:textId="77777777" w:rsidR="00203AA5" w:rsidRDefault="00203AA5" w:rsidP="002701F6">
      <w:r>
        <w:continuationSeparator/>
      </w:r>
    </w:p>
  </w:footnote>
  <w:footnote w:type="continuationNotice" w:id="1">
    <w:p w14:paraId="7B1408B6" w14:textId="77777777" w:rsidR="00203AA5" w:rsidRDefault="00203AA5"/>
  </w:footnote>
  <w:footnote w:id="2">
    <w:p w14:paraId="26C58D0D" w14:textId="12451B3C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زار في كشف الأستار (1128)، وصح</w:t>
      </w:r>
      <w:r w:rsidR="003F2DBD"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جامع (1133).</w:t>
      </w:r>
    </w:p>
  </w:footnote>
  <w:footnote w:id="3">
    <w:p w14:paraId="03C0EA97" w14:textId="77777777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8/381).</w:t>
      </w:r>
    </w:p>
  </w:footnote>
  <w:footnote w:id="4">
    <w:p w14:paraId="1AF4658B" w14:textId="2EE832A7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أحمد (6505)، وصح</w:t>
      </w:r>
      <w:r w:rsidR="003F2DBD"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إرواء الغليل (890).</w:t>
      </w:r>
    </w:p>
  </w:footnote>
  <w:footnote w:id="5">
    <w:p w14:paraId="2CE8524D" w14:textId="77777777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الفتاوى (25/287).</w:t>
      </w:r>
    </w:p>
  </w:footnote>
  <w:footnote w:id="6">
    <w:p w14:paraId="67AA0E6A" w14:textId="77777777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ح الباري (2/460).</w:t>
      </w:r>
    </w:p>
  </w:footnote>
  <w:footnote w:id="7">
    <w:p w14:paraId="01F7EC6D" w14:textId="1CEBF1C9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المراد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DD3B7E">
        <w:rPr>
          <w:rFonts w:ascii="Lotus Linotype" w:hAnsi="Lotus Linotype" w:cs="Lotus Linotype"/>
          <w:sz w:val="36"/>
          <w:szCs w:val="36"/>
          <w:rtl/>
        </w:rPr>
        <w:t>ص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sz w:val="36"/>
          <w:szCs w:val="36"/>
          <w:rtl/>
        </w:rPr>
        <w:t>ي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sz w:val="36"/>
          <w:szCs w:val="36"/>
          <w:rtl/>
        </w:rPr>
        <w:t>ام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sz w:val="36"/>
          <w:szCs w:val="36"/>
          <w:rtl/>
        </w:rPr>
        <w:t>ش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D3B7E">
        <w:rPr>
          <w:rFonts w:ascii="Lotus Linotype" w:hAnsi="Lotus Linotype" w:cs="Lotus Linotype"/>
          <w:sz w:val="36"/>
          <w:szCs w:val="36"/>
          <w:rtl/>
        </w:rPr>
        <w:t>ر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sz w:val="36"/>
          <w:szCs w:val="36"/>
          <w:rtl/>
        </w:rPr>
        <w:t xml:space="preserve"> ذ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sz w:val="36"/>
          <w:szCs w:val="36"/>
          <w:rtl/>
        </w:rPr>
        <w:t>ي الح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sz w:val="36"/>
          <w:szCs w:val="36"/>
          <w:rtl/>
        </w:rPr>
        <w:t>ج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D3B7E">
        <w:rPr>
          <w:rFonts w:ascii="Lotus Linotype" w:hAnsi="Lotus Linotype" w:cs="Lotus Linotype"/>
          <w:sz w:val="36"/>
          <w:szCs w:val="36"/>
          <w:rtl/>
        </w:rPr>
        <w:t>ة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؛ ه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م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م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ٍ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ط، و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أ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ط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أ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 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DD3B7E">
        <w:rPr>
          <w:rFonts w:ascii="Lotus Linotype" w:hAnsi="Lotus Linotype" w:cs="Lotus Linotype"/>
          <w:sz w:val="36"/>
          <w:szCs w:val="36"/>
          <w:rtl/>
        </w:rPr>
        <w:t>ع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sz w:val="36"/>
          <w:szCs w:val="36"/>
          <w:rtl/>
        </w:rPr>
        <w:t>ش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D3B7E">
        <w:rPr>
          <w:rFonts w:ascii="Lotus Linotype" w:hAnsi="Lotus Linotype" w:cs="Lotus Linotype"/>
          <w:sz w:val="36"/>
          <w:szCs w:val="36"/>
          <w:rtl/>
        </w:rPr>
        <w:t>ر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؛ ع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ى س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ل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DD3B7E">
        <w:rPr>
          <w:rFonts w:ascii="Lotus Linotype" w:hAnsi="Lotus Linotype" w:cs="Lotus Linotype"/>
          <w:sz w:val="36"/>
          <w:szCs w:val="36"/>
          <w:rtl/>
        </w:rPr>
        <w:t>الت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D3B7E">
        <w:rPr>
          <w:rFonts w:ascii="Lotus Linotype" w:hAnsi="Lotus Linotype" w:cs="Lotus Linotype"/>
          <w:sz w:val="36"/>
          <w:szCs w:val="36"/>
          <w:rtl/>
        </w:rPr>
        <w:t>غ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D3B7E">
        <w:rPr>
          <w:rFonts w:ascii="Lotus Linotype" w:hAnsi="Lotus Linotype" w:cs="Lotus Linotype"/>
          <w:sz w:val="36"/>
          <w:szCs w:val="36"/>
          <w:rtl/>
        </w:rPr>
        <w:t>ل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sz w:val="36"/>
          <w:szCs w:val="36"/>
          <w:rtl/>
        </w:rPr>
        <w:t>ي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D3B7E">
        <w:rPr>
          <w:rFonts w:ascii="Lotus Linotype" w:hAnsi="Lotus Linotype" w:cs="Lotus Linotype"/>
          <w:sz w:val="36"/>
          <w:szCs w:val="36"/>
          <w:rtl/>
        </w:rPr>
        <w:t>ب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؛ ل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أ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يوم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ع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ش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: ي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د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ٍ</w:t>
      </w:r>
      <w:r w:rsidR="003F2DBD"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8">
    <w:p w14:paraId="1F35C500" w14:textId="0B4C2E33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َنْ بَعْضِ أَزْوَاجِ النَّبِيِّ ﷺ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قَالَتْ: 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DD3B7E">
        <w:rPr>
          <w:rFonts w:ascii="Lotus Linotype" w:hAnsi="Lotus Linotype" w:cs="Lotus Linotype"/>
          <w:sz w:val="36"/>
          <w:szCs w:val="36"/>
          <w:rtl/>
        </w:rPr>
        <w:t>كَانَ رَسُولُ اللهِ ﷺ</w:t>
      </w:r>
      <w:r w:rsidRPr="00DD3B7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D3B7E">
        <w:rPr>
          <w:rFonts w:ascii="Lotus Linotype" w:hAnsi="Lotus Linotype" w:cs="Lotus Linotype"/>
          <w:sz w:val="36"/>
          <w:szCs w:val="36"/>
          <w:rtl/>
        </w:rPr>
        <w:t xml:space="preserve">يَصُومُ </w:t>
      </w:r>
      <w:r w:rsidRPr="00DD3B7E">
        <w:rPr>
          <w:rFonts w:ascii="Lotus Linotype" w:hAnsi="Lotus Linotype" w:cs="Lotus Linotype"/>
          <w:color w:val="C00000"/>
          <w:sz w:val="36"/>
          <w:szCs w:val="36"/>
          <w:rtl/>
        </w:rPr>
        <w:t>تِسْعَ ذِي الْحِجَّةِ</w:t>
      </w:r>
      <w:r w:rsidRPr="00DD3B7E">
        <w:rPr>
          <w:rFonts w:ascii="Lotus Linotype" w:hAnsi="Lotus Linotype" w:cs="Lotus Linotype"/>
          <w:sz w:val="36"/>
          <w:szCs w:val="36"/>
          <w:rtl/>
        </w:rPr>
        <w:t>، وَيَوْمَ عَاشُورَاءَ، وَثَلَاثَةَ أَيَّامٍ مِنْ كُلِّ شَهْرٍ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 رواه أبو داود (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2437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، وصح</w:t>
      </w:r>
      <w:r w:rsidR="003F2DBD"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حه الألباني في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حيح أبي داود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9">
    <w:p w14:paraId="6CD35BB4" w14:textId="77777777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1153).</w:t>
      </w:r>
    </w:p>
  </w:footnote>
  <w:footnote w:id="10">
    <w:p w14:paraId="0371FCE8" w14:textId="77777777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761)، ومسلم (1946).</w:t>
      </w:r>
    </w:p>
  </w:footnote>
  <w:footnote w:id="11">
    <w:p w14:paraId="47001524" w14:textId="77777777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مسلم (1162).</w:t>
      </w:r>
    </w:p>
  </w:footnote>
  <w:footnote w:id="12">
    <w:p w14:paraId="6937DD25" w14:textId="77777777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أحمد (5446)، وصحَّحَ إسنادَه أحمد شاكر.</w:t>
      </w:r>
    </w:p>
  </w:footnote>
  <w:footnote w:id="13">
    <w:p w14:paraId="1F2BB0D5" w14:textId="77777777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حيح البخاري (2/20).</w:t>
      </w:r>
    </w:p>
  </w:footnote>
  <w:footnote w:id="14">
    <w:p w14:paraId="6A2B8D6E" w14:textId="77777777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مسلم (1350).</w:t>
      </w:r>
    </w:p>
  </w:footnote>
  <w:footnote w:id="15">
    <w:p w14:paraId="23DD9BB1" w14:textId="397989C9" w:rsidR="006A09B0" w:rsidRPr="00DD3B7E" w:rsidRDefault="006A09B0" w:rsidP="006A09B0">
      <w:pPr>
        <w:pStyle w:val="a7"/>
        <w:rPr>
          <w:b w:val="0"/>
          <w:bCs w:val="0"/>
          <w:sz w:val="36"/>
          <w:szCs w:val="36"/>
        </w:rPr>
      </w:pPr>
      <w:r w:rsidRPr="00DD3B7E">
        <w:rPr>
          <w:rStyle w:val="a8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CF7983"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أخرجه 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بخاري (1773)، ومسلم (1349).</w:t>
      </w:r>
    </w:p>
  </w:footnote>
  <w:footnote w:id="16">
    <w:p w14:paraId="302DB339" w14:textId="7A9B77B9" w:rsidR="00F00761" w:rsidRPr="00DD3B7E" w:rsidRDefault="00F00761">
      <w:pPr>
        <w:pStyle w:val="a7"/>
        <w:rPr>
          <w:rFonts w:ascii="Lotus Linotype" w:hAnsi="Lotus Linotype" w:cs="Lotus Linotype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DD3B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في لفظ</w:t>
      </w:r>
      <w:r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ٍ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:</w:t>
      </w:r>
      <w:r w:rsidRPr="00DD3B7E">
        <w:rPr>
          <w:rFonts w:ascii="Lotus Linotype" w:hAnsi="Lotus Linotype" w:cs="Lotus Linotype"/>
          <w:sz w:val="36"/>
          <w:szCs w:val="36"/>
          <w:rtl/>
        </w:rPr>
        <w:t xml:space="preserve"> (</w:t>
      </w:r>
      <w:r w:rsidRPr="00DD3B7E">
        <w:rPr>
          <w:rFonts w:ascii="Lotus Linotype" w:hAnsi="Lotus Linotype" w:cs="Lotus Linotype"/>
          <w:color w:val="C00000"/>
          <w:sz w:val="36"/>
          <w:szCs w:val="36"/>
          <w:rtl/>
        </w:rPr>
        <w:t>إِذَا دَخَلَت</w:t>
      </w:r>
      <w:r w:rsidR="00DA2E02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DD3B7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الْعَشْرُ</w:t>
      </w:r>
      <w:r w:rsidR="005D62F7" w:rsidRPr="00DD3B7E">
        <w:rPr>
          <w:rFonts w:ascii="Lotus Linotype" w:hAnsi="Lotus Linotype" w:cs="Lotus Linotype" w:hint="cs"/>
          <w:color w:val="C00000"/>
          <w:sz w:val="36"/>
          <w:szCs w:val="36"/>
          <w:rtl/>
        </w:rPr>
        <w:t>،</w:t>
      </w:r>
      <w:r w:rsidRPr="00DD3B7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وَأَرَادَ أَحَدُكُمْ أَنْ يُضَحِّيَ</w:t>
      </w:r>
      <w:r w:rsidR="005D62F7" w:rsidRPr="00DD3B7E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Pr="00DD3B7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َلا يَمَسَّ مِنْ شَعرِهِ وَبَشَرِهِ شَيْئًا</w:t>
      </w:r>
      <w:r w:rsidRPr="00DD3B7E">
        <w:rPr>
          <w:rFonts w:ascii="Lotus Linotype" w:hAnsi="Lotus Linotype" w:cs="Lotus Linotype"/>
          <w:sz w:val="36"/>
          <w:szCs w:val="36"/>
          <w:rtl/>
        </w:rPr>
        <w:t xml:space="preserve">). 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مسلم</w:t>
      </w:r>
      <w:r w:rsidR="00FE0EB5" w:rsidRPr="00DD3B7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(</w:t>
      </w:r>
      <w:r w:rsidR="00FE0EB5"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1977</w:t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7">
    <w:p w14:paraId="07AA89E7" w14:textId="77777777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بصرة، ابن رجب (124).</w:t>
      </w:r>
    </w:p>
  </w:footnote>
  <w:footnote w:id="18">
    <w:p w14:paraId="34792A07" w14:textId="77777777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لطائف المعارف، ابن رجب (274).</w:t>
      </w:r>
    </w:p>
  </w:footnote>
  <w:footnote w:id="19">
    <w:p w14:paraId="274E107B" w14:textId="2EE71D8A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اريخ الإسلام، الذهبي (4/249).</w:t>
      </w:r>
    </w:p>
  </w:footnote>
  <w:footnote w:id="20">
    <w:p w14:paraId="78DB1286" w14:textId="77777777" w:rsidR="006A09B0" w:rsidRPr="00DD3B7E" w:rsidRDefault="006A09B0" w:rsidP="006A09B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D3B7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D3B7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يهقي في شعب الإيمان (347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3E13"/>
    <w:rsid w:val="00024254"/>
    <w:rsid w:val="00030751"/>
    <w:rsid w:val="00030B4E"/>
    <w:rsid w:val="00031F30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05B8"/>
    <w:rsid w:val="00062CA4"/>
    <w:rsid w:val="00062D7A"/>
    <w:rsid w:val="000647FB"/>
    <w:rsid w:val="0006613D"/>
    <w:rsid w:val="00066400"/>
    <w:rsid w:val="00067E3A"/>
    <w:rsid w:val="000715E9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5583"/>
    <w:rsid w:val="00096A35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3AA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81D"/>
    <w:rsid w:val="00240B85"/>
    <w:rsid w:val="00241C88"/>
    <w:rsid w:val="002437E2"/>
    <w:rsid w:val="00243F39"/>
    <w:rsid w:val="00244334"/>
    <w:rsid w:val="00252540"/>
    <w:rsid w:val="002556F6"/>
    <w:rsid w:val="0025778E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75CD"/>
    <w:rsid w:val="003206D4"/>
    <w:rsid w:val="00325276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26F7"/>
    <w:rsid w:val="003840DC"/>
    <w:rsid w:val="00384D76"/>
    <w:rsid w:val="00385A78"/>
    <w:rsid w:val="00385F1D"/>
    <w:rsid w:val="00387FD2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3A6"/>
    <w:rsid w:val="003B6C4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2DBD"/>
    <w:rsid w:val="003F48B9"/>
    <w:rsid w:val="003F64C7"/>
    <w:rsid w:val="00400B14"/>
    <w:rsid w:val="004039B4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44E6A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62F7"/>
    <w:rsid w:val="005D798D"/>
    <w:rsid w:val="005E0B05"/>
    <w:rsid w:val="005E1DCB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39"/>
    <w:rsid w:val="0060404F"/>
    <w:rsid w:val="006040FA"/>
    <w:rsid w:val="00605E77"/>
    <w:rsid w:val="0060627E"/>
    <w:rsid w:val="00607322"/>
    <w:rsid w:val="0060751D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36C4"/>
    <w:rsid w:val="00655515"/>
    <w:rsid w:val="00655714"/>
    <w:rsid w:val="0065639D"/>
    <w:rsid w:val="006619E0"/>
    <w:rsid w:val="00666F5C"/>
    <w:rsid w:val="006679AF"/>
    <w:rsid w:val="00671537"/>
    <w:rsid w:val="006728D0"/>
    <w:rsid w:val="00677188"/>
    <w:rsid w:val="006771AE"/>
    <w:rsid w:val="00677DA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9B0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556E"/>
    <w:rsid w:val="006C5A26"/>
    <w:rsid w:val="006C76EE"/>
    <w:rsid w:val="006D1D62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CE8"/>
    <w:rsid w:val="006E4DC4"/>
    <w:rsid w:val="006E7B77"/>
    <w:rsid w:val="006F013E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05619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02C5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7F4C7A"/>
    <w:rsid w:val="008004D3"/>
    <w:rsid w:val="00801256"/>
    <w:rsid w:val="00801E11"/>
    <w:rsid w:val="0080276C"/>
    <w:rsid w:val="00803678"/>
    <w:rsid w:val="0080393D"/>
    <w:rsid w:val="0081280A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511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D7057"/>
    <w:rsid w:val="009E0F1C"/>
    <w:rsid w:val="009E1A87"/>
    <w:rsid w:val="009E31EB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1976"/>
    <w:rsid w:val="00A352ED"/>
    <w:rsid w:val="00A37053"/>
    <w:rsid w:val="00A379A2"/>
    <w:rsid w:val="00A37A9B"/>
    <w:rsid w:val="00A47EB1"/>
    <w:rsid w:val="00A518C4"/>
    <w:rsid w:val="00A523BD"/>
    <w:rsid w:val="00A55584"/>
    <w:rsid w:val="00A55623"/>
    <w:rsid w:val="00A55731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3346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237D7"/>
    <w:rsid w:val="00B264B1"/>
    <w:rsid w:val="00B314D3"/>
    <w:rsid w:val="00B31F55"/>
    <w:rsid w:val="00B32698"/>
    <w:rsid w:val="00B35391"/>
    <w:rsid w:val="00B42638"/>
    <w:rsid w:val="00B43660"/>
    <w:rsid w:val="00B43717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939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4351A"/>
    <w:rsid w:val="00C50BEB"/>
    <w:rsid w:val="00C51B84"/>
    <w:rsid w:val="00C559F1"/>
    <w:rsid w:val="00C561BA"/>
    <w:rsid w:val="00C56E8F"/>
    <w:rsid w:val="00C57328"/>
    <w:rsid w:val="00C63E29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CF7983"/>
    <w:rsid w:val="00D014DD"/>
    <w:rsid w:val="00D02767"/>
    <w:rsid w:val="00D04174"/>
    <w:rsid w:val="00D105E1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2E02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7CE"/>
    <w:rsid w:val="00DD320A"/>
    <w:rsid w:val="00DD32B8"/>
    <w:rsid w:val="00DD3B7E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3D6A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7198"/>
    <w:rsid w:val="00EE0E4B"/>
    <w:rsid w:val="00EE346A"/>
    <w:rsid w:val="00EE44C8"/>
    <w:rsid w:val="00EF30EF"/>
    <w:rsid w:val="00F00761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57A9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0EB5"/>
    <w:rsid w:val="00FE187B"/>
    <w:rsid w:val="00FE25DA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6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تركي عبدالله</cp:lastModifiedBy>
  <cp:revision>312</cp:revision>
  <cp:lastPrinted>2024-05-15T05:45:00Z</cp:lastPrinted>
  <dcterms:created xsi:type="dcterms:W3CDTF">2024-02-18T07:58:00Z</dcterms:created>
  <dcterms:modified xsi:type="dcterms:W3CDTF">2024-06-05T01:33:00Z</dcterms:modified>
</cp:coreProperties>
</file>